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19C00" w14:textId="77777777" w:rsidR="005904B9" w:rsidRDefault="001C5A75">
      <w:pPr>
        <w:rPr>
          <w:b/>
          <w:sz w:val="40"/>
        </w:rPr>
      </w:pPr>
      <w:bookmarkStart w:id="0" w:name="_GoBack"/>
      <w:bookmarkEnd w:id="0"/>
      <w:r>
        <w:rPr>
          <w:noProof/>
        </w:rPr>
        <w:pict w14:anchorId="06D327B1">
          <v:shapetype id="_x0000_t202" coordsize="21600,21600" o:spt="202" path="m,l,21600r21600,l21600,xe">
            <v:stroke joinstyle="miter"/>
            <v:path gradientshapeok="t" o:connecttype="rect"/>
          </v:shapetype>
          <v:shape id="_x0000_s1569" type="#_x0000_t202" style="position:absolute;margin-left:-93.5pt;margin-top:2.8pt;width:594.75pt;height:101.75pt;z-index:251656704" o:allowincell="f" fillcolor="#ed6527" stroked="f">
            <v:textbox style="mso-next-textbox:#_x0000_s1569">
              <w:txbxContent>
                <w:p w14:paraId="3E57EF1D" w14:textId="77777777" w:rsidR="00145F39" w:rsidRDefault="00145F39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14:paraId="4E7D0CDE" w14:textId="77777777" w:rsidR="00145F39" w:rsidRDefault="00145F39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14:paraId="2E63789E" w14:textId="77777777" w:rsidR="00145F39" w:rsidRDefault="00145F39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 wp14:anchorId="6DA652DE" wp14:editId="20C5F6E0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7A6FF6" w14:textId="77777777" w:rsidR="005904B9" w:rsidRDefault="005904B9"/>
    <w:p w14:paraId="4C26008A" w14:textId="77777777" w:rsidR="005904B9" w:rsidRDefault="005904B9"/>
    <w:p w14:paraId="68EF959B" w14:textId="77777777" w:rsidR="005904B9" w:rsidRDefault="005904B9"/>
    <w:p w14:paraId="4A4B5597" w14:textId="77777777" w:rsidR="005904B9" w:rsidRDefault="005904B9"/>
    <w:p w14:paraId="471F6C7A" w14:textId="77777777" w:rsidR="005904B9" w:rsidRDefault="005904B9"/>
    <w:p w14:paraId="1B91705F" w14:textId="77777777" w:rsidR="005904B9" w:rsidRDefault="005904B9"/>
    <w:p w14:paraId="35909D24" w14:textId="77777777" w:rsidR="005904B9" w:rsidRDefault="005904B9"/>
    <w:p w14:paraId="07E94380" w14:textId="77777777" w:rsidR="005904B9" w:rsidRDefault="005904B9"/>
    <w:p w14:paraId="1ACF3BAD" w14:textId="77777777" w:rsidR="005904B9" w:rsidRDefault="005904B9"/>
    <w:p w14:paraId="1B311BD7" w14:textId="77777777" w:rsidR="005904B9" w:rsidRDefault="005904B9"/>
    <w:p w14:paraId="4605BF3A" w14:textId="77777777" w:rsidR="005904B9" w:rsidRDefault="00557EF2">
      <w:pPr>
        <w:tabs>
          <w:tab w:val="left" w:pos="3510"/>
        </w:tabs>
      </w:pPr>
      <w:r>
        <w:tab/>
      </w:r>
    </w:p>
    <w:p w14:paraId="6585EFC8" w14:textId="77777777" w:rsidR="005904B9" w:rsidRDefault="005904B9"/>
    <w:p w14:paraId="5E4CB215" w14:textId="77777777" w:rsidR="005904B9" w:rsidRDefault="005904B9"/>
    <w:p w14:paraId="3F58B515" w14:textId="77777777" w:rsidR="005904B9" w:rsidRPr="00A450D8" w:rsidRDefault="005904B9">
      <w:pPr>
        <w:rPr>
          <w:b/>
        </w:rPr>
      </w:pPr>
    </w:p>
    <w:p w14:paraId="4927BE38" w14:textId="77777777" w:rsidR="005904B9" w:rsidRDefault="005904B9"/>
    <w:p w14:paraId="14B95126" w14:textId="77777777" w:rsidR="005904B9" w:rsidRDefault="005904B9"/>
    <w:p w14:paraId="246ADA60" w14:textId="77777777" w:rsidR="005904B9" w:rsidRDefault="005904B9"/>
    <w:p w14:paraId="324857DD" w14:textId="77777777" w:rsidR="005904B9" w:rsidRDefault="005904B9"/>
    <w:p w14:paraId="1C5F7B99" w14:textId="77777777" w:rsidR="005904B9" w:rsidRDefault="005904B9"/>
    <w:p w14:paraId="16156CE8" w14:textId="77777777" w:rsidR="005904B9" w:rsidRDefault="005904B9">
      <w:pPr>
        <w:spacing w:after="0"/>
        <w:rPr>
          <w:rFonts w:ascii="Arial" w:hAnsi="Arial"/>
          <w:b/>
        </w:rPr>
      </w:pPr>
    </w:p>
    <w:p w14:paraId="4EFFCF54" w14:textId="77777777" w:rsidR="005904B9" w:rsidRDefault="005904B9">
      <w:pPr>
        <w:spacing w:after="0"/>
        <w:rPr>
          <w:rFonts w:ascii="Arial" w:hAnsi="Arial"/>
          <w:b/>
        </w:rPr>
      </w:pPr>
    </w:p>
    <w:p w14:paraId="46C1BB8E" w14:textId="77777777" w:rsidR="005904B9" w:rsidRDefault="005904B9">
      <w:pPr>
        <w:spacing w:after="0"/>
        <w:rPr>
          <w:rFonts w:ascii="Arial" w:hAnsi="Arial"/>
          <w:b/>
        </w:rPr>
      </w:pPr>
    </w:p>
    <w:p w14:paraId="114521F6" w14:textId="77777777" w:rsidR="005904B9" w:rsidRDefault="005904B9">
      <w:pPr>
        <w:spacing w:after="0"/>
        <w:rPr>
          <w:rFonts w:ascii="Arial" w:hAnsi="Arial"/>
          <w:b/>
        </w:rPr>
      </w:pPr>
    </w:p>
    <w:p w14:paraId="24349902" w14:textId="77777777" w:rsidR="005904B9" w:rsidRDefault="005904B9">
      <w:pPr>
        <w:spacing w:after="0"/>
        <w:rPr>
          <w:rFonts w:ascii="Arial" w:hAnsi="Arial"/>
          <w:b/>
        </w:rPr>
      </w:pPr>
    </w:p>
    <w:p w14:paraId="10DEB5E0" w14:textId="77777777" w:rsidR="005904B9" w:rsidRDefault="005904B9">
      <w:pPr>
        <w:spacing w:after="0"/>
        <w:rPr>
          <w:rFonts w:ascii="Arial" w:hAnsi="Arial"/>
          <w:b/>
        </w:rPr>
      </w:pPr>
    </w:p>
    <w:p w14:paraId="4AF4052D" w14:textId="77777777" w:rsidR="005904B9" w:rsidRDefault="005904B9">
      <w:pPr>
        <w:spacing w:after="0"/>
        <w:rPr>
          <w:rFonts w:ascii="Arial" w:hAnsi="Arial"/>
          <w:b/>
        </w:rPr>
      </w:pPr>
    </w:p>
    <w:p w14:paraId="0E776F09" w14:textId="77777777" w:rsidR="005904B9" w:rsidRDefault="005904B9">
      <w:pPr>
        <w:spacing w:after="0"/>
        <w:rPr>
          <w:rFonts w:ascii="Arial" w:hAnsi="Arial"/>
          <w:b/>
        </w:rPr>
      </w:pPr>
    </w:p>
    <w:p w14:paraId="16EB5E06" w14:textId="77777777"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14:paraId="5E82D708" w14:textId="77777777"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14:paraId="5C80395A" w14:textId="77777777" w:rsidR="005904B9" w:rsidRDefault="005904B9">
      <w:pPr>
        <w:spacing w:after="0"/>
      </w:pPr>
    </w:p>
    <w:p w14:paraId="3E251DAB" w14:textId="77777777" w:rsidR="00701BBF" w:rsidRDefault="00701BBF">
      <w:pPr>
        <w:spacing w:after="0"/>
      </w:pPr>
    </w:p>
    <w:p w14:paraId="30EFF925" w14:textId="77777777" w:rsidR="00701BBF" w:rsidRDefault="00701BBF">
      <w:pPr>
        <w:spacing w:after="0"/>
      </w:pPr>
      <w:r>
        <w:br w:type="page"/>
      </w:r>
    </w:p>
    <w:p w14:paraId="0135D9FC" w14:textId="77777777" w:rsidR="00036077" w:rsidRDefault="00036077">
      <w:pPr>
        <w:spacing w:after="0"/>
        <w:sectPr w:rsidR="00036077" w:rsidSect="004102B6">
          <w:headerReference w:type="even" r:id="rId10"/>
          <w:headerReference w:type="default" r:id="rId11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14:paraId="09F84E59" w14:textId="77777777"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103"/>
        <w:gridCol w:w="1984"/>
      </w:tblGrid>
      <w:tr w:rsidR="000320F4" w:rsidRPr="000C1CAC" w14:paraId="20C6EFC0" w14:textId="77777777" w:rsidTr="000320F4">
        <w:tc>
          <w:tcPr>
            <w:tcW w:w="1134" w:type="dxa"/>
            <w:shd w:val="clear" w:color="auto" w:fill="E6E6E6"/>
          </w:tcPr>
          <w:p w14:paraId="15E26FD9" w14:textId="77777777"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14:paraId="2AE989B3" w14:textId="77777777"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14:paraId="5C545A26" w14:textId="77777777"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14:paraId="2B135C41" w14:textId="77777777"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14:paraId="47EC9B00" w14:textId="77777777" w:rsidTr="000320F4">
        <w:tc>
          <w:tcPr>
            <w:tcW w:w="1134" w:type="dxa"/>
          </w:tcPr>
          <w:p w14:paraId="0AE84CD4" w14:textId="77777777"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14:paraId="0CD81DB6" w14:textId="77777777"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14:paraId="59F88789" w14:textId="77777777"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14:paraId="2E748A5B" w14:textId="77777777"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14:paraId="69AA60CC" w14:textId="77777777" w:rsidTr="000320F4">
        <w:tc>
          <w:tcPr>
            <w:tcW w:w="1134" w:type="dxa"/>
          </w:tcPr>
          <w:p w14:paraId="5B0335F3" w14:textId="77777777"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14:paraId="25399B26" w14:textId="77777777"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14:paraId="2E01BB8D" w14:textId="77777777" w:rsidR="000320F4" w:rsidRPr="009E7694" w:rsidRDefault="000320F4" w:rsidP="000320F4">
            <w:pPr>
              <w:rPr>
                <w:sz w:val="22"/>
                <w:szCs w:val="22"/>
              </w:rPr>
            </w:pPr>
            <w:proofErr w:type="gramStart"/>
            <w:r w:rsidRPr="009E7694">
              <w:rPr>
                <w:sz w:val="22"/>
                <w:szCs w:val="22"/>
              </w:rPr>
              <w:t>Plockade bort attribut 'remiss-svar'</w:t>
            </w:r>
            <w:proofErr w:type="gramEnd"/>
            <w:r w:rsidRPr="009E7694">
              <w:rPr>
                <w:sz w:val="22"/>
                <w:szCs w:val="22"/>
              </w:rPr>
              <w:t xml:space="preserve"> ifrån StatusEvent.</w:t>
            </w:r>
          </w:p>
        </w:tc>
        <w:tc>
          <w:tcPr>
            <w:tcW w:w="1984" w:type="dxa"/>
          </w:tcPr>
          <w:p w14:paraId="1384D349" w14:textId="77777777"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14:paraId="43A6B501" w14:textId="77777777" w:rsidTr="000320F4">
        <w:tc>
          <w:tcPr>
            <w:tcW w:w="1134" w:type="dxa"/>
          </w:tcPr>
          <w:p w14:paraId="485064AD" w14:textId="77777777"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14:paraId="4F331045" w14:textId="77777777"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14:paraId="75041595" w14:textId="77777777"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14:paraId="38BCF243" w14:textId="77777777"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14:paraId="378536EB" w14:textId="77777777" w:rsidTr="000320F4">
        <w:tc>
          <w:tcPr>
            <w:tcW w:w="1134" w:type="dxa"/>
          </w:tcPr>
          <w:p w14:paraId="6D7AB7D5" w14:textId="77777777"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14:paraId="17EB69BB" w14:textId="77777777"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14:paraId="3D43EE72" w14:textId="77777777"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</w:t>
            </w:r>
            <w:proofErr w:type="gramStart"/>
            <w:r w:rsidR="0053048B" w:rsidRPr="009E7694">
              <w:rPr>
                <w:sz w:val="22"/>
                <w:szCs w:val="22"/>
              </w:rPr>
              <w:t>ej</w:t>
            </w:r>
            <w:proofErr w:type="gramEnd"/>
            <w:r w:rsidR="0053048B" w:rsidRPr="009E7694">
              <w:rPr>
                <w:sz w:val="22"/>
                <w:szCs w:val="22"/>
              </w:rPr>
              <w:t xml:space="preserve">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proofErr w:type="gram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-person-id, Request. </w:t>
            </w:r>
            <w:proofErr w:type="gram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ceiving-person-phone</w:t>
            </w:r>
            <w:proofErr w:type="gram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14:paraId="721F5823" w14:textId="77777777"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14:paraId="1D5F37EF" w14:textId="77777777" w:rsidTr="000320F4">
        <w:trPr>
          <w:trHeight w:val="77"/>
        </w:trPr>
        <w:tc>
          <w:tcPr>
            <w:tcW w:w="1134" w:type="dxa"/>
          </w:tcPr>
          <w:p w14:paraId="0C98A71F" w14:textId="77777777"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14:paraId="57500A41" w14:textId="77777777"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14:paraId="34A65015" w14:textId="77777777"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14:paraId="6B5B01C1" w14:textId="77777777"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14:paraId="40C13A0C" w14:textId="77777777" w:rsidTr="000320F4">
        <w:tc>
          <w:tcPr>
            <w:tcW w:w="1134" w:type="dxa"/>
          </w:tcPr>
          <w:p w14:paraId="68F1982D" w14:textId="77777777"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14:paraId="1767D3B6" w14:textId="77777777"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14:paraId="0531AD09" w14:textId="77777777"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14:paraId="5DC7E36C" w14:textId="77777777"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proofErr w:type="gramStart"/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proofErr w:type="gram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proofErr w:type="gram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-issued-by-care-unit-local-id</w:t>
            </w:r>
            <w:proofErr w:type="gramEnd"/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14:paraId="586C8611" w14:textId="77777777"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>-issued-by-care-unit-phone-</w:t>
            </w:r>
            <w:proofErr w:type="gramStart"/>
            <w:r w:rsidR="009C258E" w:rsidRPr="009E7694">
              <w:rPr>
                <w:iCs/>
                <w:sz w:val="22"/>
                <w:szCs w:val="22"/>
                <w:lang w:val="en-US"/>
              </w:rPr>
              <w:t>number ,</w:t>
            </w:r>
            <w:proofErr w:type="gram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14:paraId="5660203A" w14:textId="77777777"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14:paraId="1FC295D1" w14:textId="77777777" w:rsidTr="000320F4">
        <w:tc>
          <w:tcPr>
            <w:tcW w:w="1134" w:type="dxa"/>
          </w:tcPr>
          <w:p w14:paraId="4FDCA431" w14:textId="77777777"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14:paraId="5E93D0BA" w14:textId="77777777"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14:paraId="67BB631C" w14:textId="77777777"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14:paraId="1AD60676" w14:textId="77777777"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14:paraId="3F754AA5" w14:textId="77777777" w:rsidTr="000320F4">
        <w:tc>
          <w:tcPr>
            <w:tcW w:w="1134" w:type="dxa"/>
          </w:tcPr>
          <w:p w14:paraId="06FA2834" w14:textId="77777777"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14:paraId="45E50BFC" w14:textId="77777777"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14:paraId="7F09AC1E" w14:textId="77777777"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14:paraId="311CF87B" w14:textId="77777777"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14:paraId="5C586861" w14:textId="77777777" w:rsidTr="000320F4">
        <w:tc>
          <w:tcPr>
            <w:tcW w:w="1134" w:type="dxa"/>
          </w:tcPr>
          <w:p w14:paraId="11BD6C1E" w14:textId="77777777" w:rsidR="000320F4" w:rsidRPr="001D1153" w:rsidRDefault="0027089C" w:rsidP="000320F4">
            <w:r>
              <w:lastRenderedPageBreak/>
              <w:t>1.1</w:t>
            </w:r>
          </w:p>
        </w:tc>
        <w:tc>
          <w:tcPr>
            <w:tcW w:w="1418" w:type="dxa"/>
          </w:tcPr>
          <w:p w14:paraId="2AE97C03" w14:textId="77777777" w:rsidR="000320F4" w:rsidRPr="0027089C" w:rsidRDefault="0027089C" w:rsidP="000320F4">
            <w:r>
              <w:t>2011-12-14</w:t>
            </w:r>
          </w:p>
        </w:tc>
        <w:tc>
          <w:tcPr>
            <w:tcW w:w="5103" w:type="dxa"/>
          </w:tcPr>
          <w:p w14:paraId="5A475302" w14:textId="77777777" w:rsidR="000320F4" w:rsidRPr="007F7C28" w:rsidRDefault="00CF4F02" w:rsidP="0006720C">
            <w:pPr>
              <w:rPr>
                <w:sz w:val="20"/>
              </w:rPr>
            </w:pPr>
            <w:r>
              <w:rPr>
                <w:sz w:val="20"/>
              </w:rPr>
              <w:t>Ändrar</w:t>
            </w:r>
            <w:r w:rsidR="00331EAD">
              <w:rPr>
                <w:sz w:val="20"/>
              </w:rPr>
              <w:t xml:space="preserve"> </w:t>
            </w:r>
            <w:r w:rsidR="00417FC1">
              <w:rPr>
                <w:sz w:val="20"/>
              </w:rPr>
              <w:t>labremiss till fysiologiremiss enligt</w:t>
            </w:r>
            <w:r w:rsidR="00B221FB">
              <w:rPr>
                <w:sz w:val="20"/>
              </w:rPr>
              <w:t xml:space="preserve"> projekt</w:t>
            </w:r>
            <w:r w:rsidR="00417FC1">
              <w:rPr>
                <w:sz w:val="20"/>
              </w:rPr>
              <w:t>möte 2011-12-13</w:t>
            </w:r>
            <w:r w:rsidR="0006720C">
              <w:rPr>
                <w:sz w:val="20"/>
              </w:rPr>
              <w:t>. Lagt till Samira Ladjemi i projektgrupp</w:t>
            </w:r>
            <w:r w:rsidR="00331EAD">
              <w:rPr>
                <w:sz w:val="20"/>
              </w:rPr>
              <w:t>.</w:t>
            </w:r>
          </w:p>
        </w:tc>
        <w:tc>
          <w:tcPr>
            <w:tcW w:w="1984" w:type="dxa"/>
          </w:tcPr>
          <w:p w14:paraId="7D485E59" w14:textId="77777777" w:rsidR="000320F4" w:rsidRPr="007F7C28" w:rsidRDefault="001F0706" w:rsidP="000320F4">
            <w:pPr>
              <w:jc w:val="center"/>
              <w:rPr>
                <w:sz w:val="20"/>
              </w:rPr>
            </w:pPr>
            <w:r w:rsidRPr="007F7C28">
              <w:rPr>
                <w:sz w:val="20"/>
              </w:rPr>
              <w:t>Samira Ladjemi</w:t>
            </w:r>
          </w:p>
        </w:tc>
      </w:tr>
      <w:tr w:rsidR="009C66E9" w:rsidRPr="00875F86" w14:paraId="3EA73CBE" w14:textId="77777777" w:rsidTr="000320F4">
        <w:tc>
          <w:tcPr>
            <w:tcW w:w="1134" w:type="dxa"/>
          </w:tcPr>
          <w:p w14:paraId="46A92861" w14:textId="77777777" w:rsidR="009C66E9" w:rsidRDefault="009C66E9" w:rsidP="000320F4">
            <w:r>
              <w:t>1.2</w:t>
            </w:r>
          </w:p>
        </w:tc>
        <w:tc>
          <w:tcPr>
            <w:tcW w:w="1418" w:type="dxa"/>
          </w:tcPr>
          <w:p w14:paraId="627EF497" w14:textId="77777777" w:rsidR="009C66E9" w:rsidRDefault="009C66E9" w:rsidP="000320F4">
            <w:r>
              <w:t>2011-01-03</w:t>
            </w:r>
          </w:p>
        </w:tc>
        <w:tc>
          <w:tcPr>
            <w:tcW w:w="5103" w:type="dxa"/>
          </w:tcPr>
          <w:p w14:paraId="3B7A3F84" w14:textId="77777777" w:rsidR="009C66E9" w:rsidRDefault="009C66E9" w:rsidP="002E0CD1">
            <w:pPr>
              <w:rPr>
                <w:sz w:val="20"/>
              </w:rPr>
            </w:pPr>
            <w:r>
              <w:rPr>
                <w:sz w:val="20"/>
              </w:rPr>
              <w:t xml:space="preserve">Ändrat order till </w:t>
            </w:r>
            <w:proofErr w:type="spellStart"/>
            <w:r>
              <w:rPr>
                <w:sz w:val="20"/>
              </w:rPr>
              <w:t>request</w:t>
            </w:r>
            <w:proofErr w:type="spellEnd"/>
            <w:r w:rsidR="002E0CD1">
              <w:rPr>
                <w:sz w:val="20"/>
              </w:rPr>
              <w:t xml:space="preserve"> enligt projektgrupp</w:t>
            </w:r>
            <w:r>
              <w:rPr>
                <w:sz w:val="20"/>
              </w:rPr>
              <w:t>.</w:t>
            </w:r>
          </w:p>
        </w:tc>
        <w:tc>
          <w:tcPr>
            <w:tcW w:w="1984" w:type="dxa"/>
          </w:tcPr>
          <w:p w14:paraId="5BE36BB1" w14:textId="77777777" w:rsidR="009C66E9" w:rsidRPr="007F7C28" w:rsidRDefault="00563B51" w:rsidP="00032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ira Ladjemi</w:t>
            </w:r>
          </w:p>
        </w:tc>
      </w:tr>
      <w:tr w:rsidR="003F1A2E" w:rsidRPr="00875F86" w14:paraId="429D8E1D" w14:textId="77777777" w:rsidTr="000320F4">
        <w:tc>
          <w:tcPr>
            <w:tcW w:w="1134" w:type="dxa"/>
          </w:tcPr>
          <w:p w14:paraId="65FE71E2" w14:textId="3161CF92" w:rsidR="003F1A2E" w:rsidRDefault="003F1A2E" w:rsidP="000320F4">
            <w:r>
              <w:t>1.3</w:t>
            </w:r>
          </w:p>
        </w:tc>
        <w:tc>
          <w:tcPr>
            <w:tcW w:w="1418" w:type="dxa"/>
          </w:tcPr>
          <w:p w14:paraId="6D63E921" w14:textId="1064D023" w:rsidR="003F1A2E" w:rsidRDefault="003F1A2E" w:rsidP="000320F4">
            <w:r>
              <w:t>2012-02-21</w:t>
            </w:r>
          </w:p>
        </w:tc>
        <w:tc>
          <w:tcPr>
            <w:tcW w:w="5103" w:type="dxa"/>
          </w:tcPr>
          <w:p w14:paraId="2CF384C2" w14:textId="5096C042" w:rsidR="003F1A2E" w:rsidRDefault="003F1A2E" w:rsidP="002E0CD1">
            <w:pPr>
              <w:rPr>
                <w:sz w:val="20"/>
              </w:rPr>
            </w:pPr>
            <w:r>
              <w:rPr>
                <w:sz w:val="20"/>
              </w:rPr>
              <w:t xml:space="preserve">Lagt till tre </w:t>
            </w:r>
            <w:proofErr w:type="spellStart"/>
            <w:r>
              <w:rPr>
                <w:sz w:val="20"/>
              </w:rPr>
              <w:t>OID:ar</w:t>
            </w:r>
            <w:proofErr w:type="spellEnd"/>
            <w:r>
              <w:rPr>
                <w:sz w:val="20"/>
              </w:rPr>
              <w:t xml:space="preserve"> och förtydligat datumformat</w:t>
            </w:r>
            <w:r w:rsidR="00D933DC">
              <w:rPr>
                <w:sz w:val="20"/>
              </w:rPr>
              <w:t>, samt förtydligande av indata (to-date)</w:t>
            </w:r>
          </w:p>
        </w:tc>
        <w:tc>
          <w:tcPr>
            <w:tcW w:w="1984" w:type="dxa"/>
          </w:tcPr>
          <w:p w14:paraId="1538E45D" w14:textId="2F9B5772" w:rsidR="003F1A2E" w:rsidRDefault="003F1A2E" w:rsidP="000320F4">
            <w:pPr>
              <w:jc w:val="center"/>
              <w:rPr>
                <w:sz w:val="20"/>
              </w:rPr>
            </w:pPr>
            <w:r w:rsidRPr="003F1A2E">
              <w:rPr>
                <w:sz w:val="20"/>
              </w:rPr>
              <w:t>Stefan Gustafsson</w:t>
            </w:r>
          </w:p>
        </w:tc>
      </w:tr>
    </w:tbl>
    <w:p w14:paraId="30D21DE4" w14:textId="77777777" w:rsidR="00036077" w:rsidRPr="001D1153" w:rsidRDefault="00036077">
      <w:pPr>
        <w:spacing w:after="0"/>
      </w:pPr>
      <w:r w:rsidRPr="001D1153">
        <w:br w:type="page"/>
      </w:r>
    </w:p>
    <w:p w14:paraId="07D177A4" w14:textId="77777777"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14:paraId="09E790D2" w14:textId="77777777" w:rsidR="005904B9" w:rsidRPr="002B2BF4" w:rsidRDefault="00557EF2">
      <w:pPr>
        <w:pStyle w:val="Rubrik1"/>
      </w:pPr>
      <w:bookmarkStart w:id="2" w:name="_Toc94700167"/>
      <w:bookmarkStart w:id="3" w:name="_Toc94953683"/>
      <w:bookmarkStart w:id="4" w:name="_Toc94953685"/>
      <w:bookmarkStart w:id="5" w:name="_Toc94700169"/>
      <w:bookmarkStart w:id="6" w:name="_Toc94953686"/>
      <w:bookmarkStart w:id="7" w:name="_Toc192060811"/>
      <w:bookmarkStart w:id="8" w:name="_Toc192643288"/>
      <w:bookmarkStart w:id="9" w:name="_Toc192045545"/>
      <w:bookmarkEnd w:id="2"/>
      <w:bookmarkEnd w:id="3"/>
      <w:bookmarkEnd w:id="4"/>
      <w:bookmarkEnd w:id="5"/>
      <w:bookmarkEnd w:id="6"/>
      <w:r w:rsidRPr="002B2BF4">
        <w:lastRenderedPageBreak/>
        <w:t>Inledning</w:t>
      </w:r>
      <w:bookmarkEnd w:id="7"/>
      <w:bookmarkEnd w:id="8"/>
      <w:bookmarkEnd w:id="9"/>
    </w:p>
    <w:p w14:paraId="13AB6B49" w14:textId="77777777"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 xml:space="preserve">tt exponera remissstatus på remisser som finns </w:t>
      </w:r>
      <w:proofErr w:type="gramStart"/>
      <w:r w:rsidR="00986E16">
        <w:rPr>
          <w:rFonts w:ascii="Times New Roman" w:hAnsi="Times New Roman"/>
          <w:lang w:eastAsia="sv-SE"/>
        </w:rPr>
        <w:t>hos  vårdgivare</w:t>
      </w:r>
      <w:proofErr w:type="gramEnd"/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14:paraId="323F7C54" w14:textId="77777777"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proofErr w:type="gramStart"/>
      <w:r w:rsidR="00B76788">
        <w:rPr>
          <w:rFonts w:ascii="Times New Roman" w:hAnsi="Times New Roman"/>
          <w:lang w:eastAsia="sv-SE"/>
        </w:rPr>
        <w:t>ej</w:t>
      </w:r>
      <w:proofErr w:type="gramEnd"/>
      <w:r w:rsidR="00B76788">
        <w:rPr>
          <w:rFonts w:ascii="Times New Roman" w:hAnsi="Times New Roman"/>
          <w:lang w:eastAsia="sv-SE"/>
        </w:rPr>
        <w:t xml:space="preserve">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proofErr w:type="gramStart"/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  <w:proofErr w:type="gramEnd"/>
    </w:p>
    <w:p w14:paraId="48916DD2" w14:textId="77777777"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14:paraId="0E2ED9D3" w14:textId="77777777" w:rsidR="005904B9" w:rsidRDefault="001C5A75">
      <w:pPr>
        <w:pStyle w:val="Brdtextmedindrag"/>
      </w:pPr>
      <w:r>
        <w:pict w14:anchorId="48F1AAE5">
          <v:shape id="_x0000_s1585" type="#_x0000_t202" style="width:222pt;height:265.1pt;mso-left-percent:-10001;mso-top-percent:-10001;mso-position-horizontal:absolute;mso-position-horizontal-relative:char;mso-position-vertical:absolute;mso-position-vertical-relative:line;mso-left-percent:-10001;mso-top-percent:-10001" o:allowincell="f" fillcolor="#ddd">
            <v:textbox style="mso-next-textbox:#_x0000_s1585">
              <w:txbxContent>
                <w:p w14:paraId="42C0AAC0" w14:textId="77777777" w:rsidR="00145F39" w:rsidRDefault="00145F39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14:paraId="746372F8" w14:textId="77777777" w:rsidR="00145F39" w:rsidRDefault="00145F39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14:paraId="263E9187" w14:textId="77777777" w:rsidR="00145F39" w:rsidRDefault="00145F39">
                  <w:pPr>
                    <w:pStyle w:val="Sidfot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14:paraId="49619E37" w14:textId="77777777" w:rsidR="00145F39" w:rsidRDefault="00145F39">
                  <w:pPr>
                    <w:pStyle w:val="Sidfot"/>
                  </w:pPr>
                  <w:r>
                    <w:t>Robert Georén (Mawell),</w:t>
                  </w:r>
                </w:p>
                <w:p w14:paraId="40FF8A55" w14:textId="77777777" w:rsidR="00145F39" w:rsidRDefault="00145F39">
                  <w:pPr>
                    <w:pStyle w:val="Sidfot"/>
                  </w:pPr>
                  <w:r>
                    <w:t>Samira Ladjemi (Mawell),</w:t>
                  </w:r>
                </w:p>
                <w:p w14:paraId="266ABD5E" w14:textId="77777777" w:rsidR="00145F39" w:rsidRPr="00512A06" w:rsidRDefault="00145F39">
                  <w:pPr>
                    <w:pStyle w:val="Sidfot"/>
                  </w:pPr>
                  <w:r w:rsidRPr="00512A06">
                    <w:t>Stefan Gustanvsson (Mawell),</w:t>
                  </w:r>
                </w:p>
                <w:p w14:paraId="67EF747F" w14:textId="77777777" w:rsidR="00145F39" w:rsidRPr="00512A06" w:rsidRDefault="00145F39">
                  <w:pPr>
                    <w:pStyle w:val="Sidfot"/>
                  </w:pPr>
                  <w:r w:rsidRPr="00512A06">
                    <w:t xml:space="preserve">Lars Palmberg (SLL). </w:t>
                  </w:r>
                </w:p>
                <w:p w14:paraId="68551290" w14:textId="77777777" w:rsidR="00145F39" w:rsidRPr="00512A06" w:rsidRDefault="00145F39">
                  <w:pPr>
                    <w:pStyle w:val="Sidfot"/>
                  </w:pPr>
                  <w:r w:rsidRPr="00512A06">
                    <w:t>Krister Hintze (Cambio),</w:t>
                  </w:r>
                </w:p>
                <w:p w14:paraId="22B603C4" w14:textId="77777777" w:rsidR="00145F39" w:rsidRPr="00C47572" w:rsidRDefault="00145F39">
                  <w:pPr>
                    <w:pStyle w:val="Sidfot"/>
                  </w:pPr>
                  <w:r w:rsidRPr="00C47572">
                    <w:t>Gunnar Ehn (Cambio)</w:t>
                  </w:r>
                </w:p>
                <w:p w14:paraId="3BBB4DCB" w14:textId="77777777" w:rsidR="00145F39" w:rsidRPr="00EA691B" w:rsidRDefault="00145F39">
                  <w:pPr>
                    <w:pStyle w:val="Sidfot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</w:t>
                  </w:r>
                  <w:proofErr w:type="spellStart"/>
                  <w:r w:rsidRPr="00EA691B">
                    <w:rPr>
                      <w:lang w:val="en-US"/>
                    </w:rPr>
                    <w:t>CompuGroupMedical</w:t>
                  </w:r>
                  <w:proofErr w:type="spellEnd"/>
                  <w:r w:rsidRPr="00EA691B">
                    <w:rPr>
                      <w:lang w:val="en-US"/>
                    </w:rPr>
                    <w:t>)</w:t>
                  </w:r>
                </w:p>
                <w:p w14:paraId="1BA44B8D" w14:textId="77777777" w:rsidR="00145F39" w:rsidRPr="00C47572" w:rsidRDefault="00145F39">
                  <w:pPr>
                    <w:pStyle w:val="Sidfot"/>
                    <w:rPr>
                      <w:i/>
                      <w:lang w:val="en-US"/>
                    </w:rPr>
                  </w:pPr>
                  <w:proofErr w:type="spellStart"/>
                  <w:r w:rsidRPr="00C47572">
                    <w:rPr>
                      <w:i/>
                      <w:lang w:val="en-US"/>
                    </w:rPr>
                    <w:t>Informationsmodellerare</w:t>
                  </w:r>
                  <w:proofErr w:type="spellEnd"/>
                  <w:r w:rsidRPr="00C47572">
                    <w:rPr>
                      <w:i/>
                      <w:lang w:val="en-US"/>
                    </w:rPr>
                    <w:t>:</w:t>
                  </w:r>
                </w:p>
                <w:p w14:paraId="08F31BCB" w14:textId="77777777" w:rsidR="00145F39" w:rsidRPr="00C47572" w:rsidRDefault="00145F39">
                  <w:pPr>
                    <w:pStyle w:val="Sidfot"/>
                    <w:rPr>
                      <w:lang w:val="en-US"/>
                    </w:rPr>
                  </w:pPr>
                  <w:r w:rsidRPr="00C47572">
                    <w:rPr>
                      <w:lang w:val="en-US"/>
                    </w:rP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14:paraId="36672089" w14:textId="77777777" w:rsidR="005904B9" w:rsidRDefault="005904B9">
      <w:pPr>
        <w:pStyle w:val="Brdtextmedindrag"/>
      </w:pPr>
    </w:p>
    <w:p w14:paraId="2D57FA0B" w14:textId="77777777" w:rsidR="005904B9" w:rsidRDefault="005904B9">
      <w:pPr>
        <w:pStyle w:val="Brdtextmedindrag"/>
      </w:pPr>
    </w:p>
    <w:p w14:paraId="23203C68" w14:textId="77777777"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14:paraId="26BA3567" w14:textId="77777777" w:rsidR="005904B9" w:rsidRDefault="00557EF2">
      <w:pPr>
        <w:pStyle w:val="Sidfot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14:paraId="509F7F2B" w14:textId="77777777" w:rsidR="005904B9" w:rsidRDefault="00557EF2">
      <w:pPr>
        <w:pStyle w:val="Sidfot"/>
        <w:tabs>
          <w:tab w:val="clear" w:pos="4819"/>
          <w:tab w:val="clear" w:pos="9071"/>
        </w:tabs>
      </w:pPr>
      <w:r>
        <w:t>Informationsspecifikationen innehåller:</w:t>
      </w:r>
    </w:p>
    <w:p w14:paraId="11DE6ACB" w14:textId="77777777"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14:paraId="1CB39CE1" w14:textId="77777777"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14:paraId="319620E2" w14:textId="77777777" w:rsidR="009321C1" w:rsidRDefault="009321C1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14:paraId="677839F8" w14:textId="77777777" w:rsidR="005904B9" w:rsidRDefault="00557EF2" w:rsidP="001448C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14:paraId="0A54BDF5" w14:textId="77777777" w:rsidR="005904B9" w:rsidRDefault="001C5A75">
      <w:pPr>
        <w:rPr>
          <w:rFonts w:ascii="Verdana" w:hAnsi="Verdana"/>
          <w:b/>
        </w:rPr>
      </w:pPr>
      <w:r>
        <w:rPr>
          <w:noProof/>
        </w:rPr>
        <w:lastRenderedPageBreak/>
        <w:pict w14:anchorId="7A35FEDC">
          <v:rect id="_x0000_s1584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14:paraId="467B1C6F" w14:textId="77777777" w:rsidR="00D96268" w:rsidRDefault="00AD30D5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r w:rsidR="00D96268">
        <w:rPr>
          <w:noProof/>
        </w:rPr>
        <w:t>1</w:t>
      </w:r>
      <w:r w:rsidR="00D9626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D96268">
        <w:rPr>
          <w:noProof/>
        </w:rPr>
        <w:t>Inledning</w:t>
      </w:r>
      <w:r w:rsidR="00D96268">
        <w:rPr>
          <w:noProof/>
        </w:rPr>
        <w:tab/>
      </w:r>
      <w:r w:rsidR="00D96268">
        <w:rPr>
          <w:noProof/>
        </w:rPr>
        <w:fldChar w:fldCharType="begin"/>
      </w:r>
      <w:r w:rsidR="00D96268">
        <w:rPr>
          <w:noProof/>
        </w:rPr>
        <w:instrText xml:space="preserve"> PAGEREF _Toc192045545 \h </w:instrText>
      </w:r>
      <w:r w:rsidR="00D96268">
        <w:rPr>
          <w:noProof/>
        </w:rPr>
      </w:r>
      <w:r w:rsidR="00D96268">
        <w:rPr>
          <w:noProof/>
        </w:rPr>
        <w:fldChar w:fldCharType="separate"/>
      </w:r>
      <w:r w:rsidR="0072307F">
        <w:rPr>
          <w:noProof/>
        </w:rPr>
        <w:t>4</w:t>
      </w:r>
      <w:r w:rsidR="00D96268">
        <w:rPr>
          <w:noProof/>
        </w:rPr>
        <w:fldChar w:fldCharType="end"/>
      </w:r>
    </w:p>
    <w:p w14:paraId="7BFEB8A5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enerella reg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46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6</w:t>
      </w:r>
      <w:r>
        <w:rPr>
          <w:noProof/>
        </w:rPr>
        <w:fldChar w:fldCharType="end"/>
      </w:r>
    </w:p>
    <w:p w14:paraId="75FE887A" w14:textId="77777777" w:rsidR="00D96268" w:rsidRDefault="00D96268">
      <w:pPr>
        <w:pStyle w:val="Innehll2"/>
        <w:tabs>
          <w:tab w:val="left" w:pos="780"/>
          <w:tab w:val="right" w:leader="dot" w:pos="893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LA-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47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6</w:t>
      </w:r>
      <w:r>
        <w:rPr>
          <w:noProof/>
        </w:rPr>
        <w:fldChar w:fldCharType="end"/>
      </w:r>
    </w:p>
    <w:p w14:paraId="40C697F2" w14:textId="77777777" w:rsidR="00D96268" w:rsidRDefault="00D96268">
      <w:pPr>
        <w:pStyle w:val="Innehll2"/>
        <w:tabs>
          <w:tab w:val="left" w:pos="780"/>
          <w:tab w:val="right" w:leader="dot" w:pos="893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Fel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48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6</w:t>
      </w:r>
      <w:r>
        <w:rPr>
          <w:noProof/>
        </w:rPr>
        <w:fldChar w:fldCharType="end"/>
      </w:r>
    </w:p>
    <w:p w14:paraId="1DC000D9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Informationsflö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49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6</w:t>
      </w:r>
      <w:r>
        <w:rPr>
          <w:noProof/>
        </w:rPr>
        <w:fldChar w:fldCharType="end"/>
      </w:r>
    </w:p>
    <w:p w14:paraId="69ED47D1" w14:textId="77777777" w:rsidR="00D96268" w:rsidRDefault="00D96268">
      <w:pPr>
        <w:pStyle w:val="Innehll2"/>
        <w:tabs>
          <w:tab w:val="left" w:pos="780"/>
          <w:tab w:val="right" w:leader="dot" w:pos="893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jän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0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7</w:t>
      </w:r>
      <w:r>
        <w:rPr>
          <w:noProof/>
        </w:rPr>
        <w:fldChar w:fldCharType="end"/>
      </w:r>
    </w:p>
    <w:p w14:paraId="4EE9059A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Informations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1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7</w:t>
      </w:r>
      <w:r>
        <w:rPr>
          <w:noProof/>
        </w:rPr>
        <w:fldChar w:fldCharType="end"/>
      </w:r>
    </w:p>
    <w:p w14:paraId="5C88B544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ksamhetsorienterad domäninformationsmodell (V-DI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2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8</w:t>
      </w:r>
      <w:r>
        <w:rPr>
          <w:noProof/>
        </w:rPr>
        <w:fldChar w:fldCharType="end"/>
      </w:r>
    </w:p>
    <w:p w14:paraId="039EE71F" w14:textId="77777777" w:rsidR="00D96268" w:rsidRDefault="00D96268">
      <w:pPr>
        <w:pStyle w:val="Innehll2"/>
        <w:tabs>
          <w:tab w:val="left" w:pos="780"/>
          <w:tab w:val="right" w:leader="dot" w:pos="893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Remisstatu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3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8</w:t>
      </w:r>
      <w:r>
        <w:rPr>
          <w:noProof/>
        </w:rPr>
        <w:fldChar w:fldCharType="end"/>
      </w:r>
    </w:p>
    <w:p w14:paraId="02153595" w14:textId="77777777" w:rsidR="00D96268" w:rsidRDefault="00D96268">
      <w:pPr>
        <w:pStyle w:val="Innehll2"/>
        <w:tabs>
          <w:tab w:val="left" w:pos="780"/>
          <w:tab w:val="right" w:leader="dot" w:pos="893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V-DIM Klasser och attrib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4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9</w:t>
      </w:r>
      <w:r>
        <w:rPr>
          <w:noProof/>
        </w:rPr>
        <w:fldChar w:fldCharType="end"/>
      </w:r>
    </w:p>
    <w:p w14:paraId="02B533C7" w14:textId="77777777" w:rsidR="00D96268" w:rsidRDefault="00D96268">
      <w:pPr>
        <w:pStyle w:val="Innehll3"/>
        <w:tabs>
          <w:tab w:val="left" w:pos="112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5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9</w:t>
      </w:r>
      <w:r>
        <w:rPr>
          <w:noProof/>
        </w:rPr>
        <w:fldChar w:fldCharType="end"/>
      </w:r>
    </w:p>
    <w:p w14:paraId="7C9017EF" w14:textId="77777777" w:rsidR="00D96268" w:rsidRDefault="00D96268">
      <w:pPr>
        <w:pStyle w:val="Innehll3"/>
        <w:tabs>
          <w:tab w:val="left" w:pos="112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  <w:tab/>
      </w:r>
      <w:r>
        <w:rPr>
          <w:noProof/>
        </w:rPr>
        <w:t>Status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6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13</w:t>
      </w:r>
      <w:r>
        <w:rPr>
          <w:noProof/>
        </w:rPr>
        <w:fldChar w:fldCharType="end"/>
      </w:r>
    </w:p>
    <w:p w14:paraId="3EF316F8" w14:textId="77777777" w:rsidR="00D96268" w:rsidRDefault="00D96268">
      <w:pPr>
        <w:pStyle w:val="Innehll3"/>
        <w:tabs>
          <w:tab w:val="left" w:pos="112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  <w:tab/>
      </w:r>
      <w:r>
        <w:rPr>
          <w:noProof/>
        </w:rPr>
        <w:t>SubjectOfC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7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14</w:t>
      </w:r>
      <w:r>
        <w:rPr>
          <w:noProof/>
        </w:rPr>
        <w:fldChar w:fldCharType="end"/>
      </w:r>
    </w:p>
    <w:p w14:paraId="0EC4F0B4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ksamhetsorienterad meddelandeinformationsmodell (V-MI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8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16</w:t>
      </w:r>
      <w:r>
        <w:rPr>
          <w:noProof/>
        </w:rPr>
        <w:fldChar w:fldCharType="end"/>
      </w:r>
    </w:p>
    <w:p w14:paraId="3452DD3E" w14:textId="77777777" w:rsidR="00D96268" w:rsidRDefault="00D96268">
      <w:pPr>
        <w:pStyle w:val="Innehll2"/>
        <w:tabs>
          <w:tab w:val="left" w:pos="780"/>
          <w:tab w:val="right" w:leader="dot" w:pos="8939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ämta remisstatu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59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16</w:t>
      </w:r>
      <w:r>
        <w:rPr>
          <w:noProof/>
        </w:rPr>
        <w:fldChar w:fldCharType="end"/>
      </w:r>
    </w:p>
    <w:p w14:paraId="69FE61AC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ermer och defini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60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19</w:t>
      </w:r>
      <w:r>
        <w:rPr>
          <w:noProof/>
        </w:rPr>
        <w:fldChar w:fldCharType="end"/>
      </w:r>
    </w:p>
    <w:p w14:paraId="5EF5EEA1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lassifikationer och kodv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61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20</w:t>
      </w:r>
      <w:r>
        <w:rPr>
          <w:noProof/>
        </w:rPr>
        <w:fldChar w:fldCharType="end"/>
      </w:r>
    </w:p>
    <w:p w14:paraId="1BD08CF4" w14:textId="77777777" w:rsidR="00D96268" w:rsidRDefault="00D96268">
      <w:pPr>
        <w:pStyle w:val="Innehll3"/>
        <w:tabs>
          <w:tab w:val="left" w:pos="112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</w:pPr>
      <w:r>
        <w:rPr>
          <w:noProof/>
        </w:rPr>
        <w:t>8.1.1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eastAsia="ja-JP"/>
        </w:rPr>
        <w:tab/>
      </w:r>
      <w:r>
        <w:rPr>
          <w:noProof/>
        </w:rPr>
        <w:t>Tabell över 'KV Aktivitetmomentstatus'- kodver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62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21</w:t>
      </w:r>
      <w:r>
        <w:rPr>
          <w:noProof/>
        </w:rPr>
        <w:fldChar w:fldCharType="end"/>
      </w:r>
    </w:p>
    <w:p w14:paraId="2ABC26C9" w14:textId="77777777" w:rsidR="00D96268" w:rsidRDefault="00D96268">
      <w:pPr>
        <w:pStyle w:val="Innehll1"/>
        <w:tabs>
          <w:tab w:val="left" w:pos="3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ilaga 3:  Förklaring till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63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24</w:t>
      </w:r>
      <w:r>
        <w:rPr>
          <w:noProof/>
        </w:rPr>
        <w:fldChar w:fldCharType="end"/>
      </w:r>
    </w:p>
    <w:p w14:paraId="0F28C510" w14:textId="77777777" w:rsidR="00D96268" w:rsidRDefault="00D96268">
      <w:pPr>
        <w:pStyle w:val="Innehll1"/>
        <w:tabs>
          <w:tab w:val="left" w:pos="44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045564 \h </w:instrText>
      </w:r>
      <w:r>
        <w:rPr>
          <w:noProof/>
        </w:rPr>
      </w:r>
      <w:r>
        <w:rPr>
          <w:noProof/>
        </w:rPr>
        <w:fldChar w:fldCharType="separate"/>
      </w:r>
      <w:r w:rsidR="0072307F">
        <w:rPr>
          <w:noProof/>
        </w:rPr>
        <w:t>27</w:t>
      </w:r>
      <w:r>
        <w:rPr>
          <w:noProof/>
        </w:rPr>
        <w:fldChar w:fldCharType="end"/>
      </w:r>
    </w:p>
    <w:p w14:paraId="5395DE28" w14:textId="77777777" w:rsidR="005904B9" w:rsidRDefault="00AD30D5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14:paraId="377883EA" w14:textId="77777777" w:rsidR="005904B9" w:rsidRDefault="00557EF2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14:paraId="25698A9E" w14:textId="77777777" w:rsidR="005904B9" w:rsidRDefault="005904B9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14:paraId="5CF7845F" w14:textId="77777777" w:rsidR="005904B9" w:rsidRDefault="005904B9">
      <w:pPr>
        <w:pStyle w:val="Innehll1"/>
        <w:spacing w:before="0"/>
      </w:pPr>
    </w:p>
    <w:p w14:paraId="1E9E1A76" w14:textId="77777777" w:rsidR="005904B9" w:rsidRDefault="001C5A75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10" w:name="_Ref88886576"/>
      <w:r>
        <w:rPr>
          <w:noProof/>
        </w:rPr>
        <w:pict w14:anchorId="047F3ECD">
          <v:shape id="_x0000_s1582" type="#_x0000_t202" style="position:absolute;margin-left:165pt;margin-top:21.3pt;width:82.5pt;height:14.95pt;z-index:251657728" o:allowincell="f" stroked="f">
            <v:textbox style="mso-next-textbox:#_x0000_s1582">
              <w:txbxContent>
                <w:p w14:paraId="097BD79D" w14:textId="77777777" w:rsidR="00145F39" w:rsidRDefault="00145F39"/>
              </w:txbxContent>
            </v:textbox>
          </v:shape>
        </w:pict>
      </w:r>
      <w:r w:rsidR="00557EF2">
        <w:br w:type="page"/>
      </w:r>
      <w:bookmarkEnd w:id="10"/>
    </w:p>
    <w:p w14:paraId="3269F490" w14:textId="77777777" w:rsidR="00F534F3" w:rsidRDefault="00F534F3" w:rsidP="00414B4C">
      <w:pPr>
        <w:pStyle w:val="Rubrik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1" w:name="_Toc192045546"/>
      <w:bookmarkStart w:id="12" w:name="_Toc163300580"/>
      <w:bookmarkStart w:id="13" w:name="_Toc163300886"/>
      <w:bookmarkStart w:id="14" w:name="_Toc306887347"/>
      <w:bookmarkStart w:id="15" w:name="_Toc192060812"/>
      <w:bookmarkStart w:id="16" w:name="_Toc192643289"/>
      <w:bookmarkStart w:id="17" w:name="_Toc194288021"/>
      <w:bookmarkStart w:id="18" w:name="_Toc194371845"/>
      <w:bookmarkStart w:id="19" w:name="_Toc196299284"/>
      <w:r>
        <w:lastRenderedPageBreak/>
        <w:t>Generella regler</w:t>
      </w:r>
      <w:bookmarkEnd w:id="11"/>
    </w:p>
    <w:p w14:paraId="25D80E08" w14:textId="77777777" w:rsidR="00414B4C" w:rsidRDefault="00414B4C" w:rsidP="00F534F3">
      <w:pPr>
        <w:pStyle w:val="Rubrik2"/>
      </w:pPr>
      <w:bookmarkStart w:id="20" w:name="_Toc192045547"/>
      <w:r>
        <w:t>SLA-krav</w:t>
      </w:r>
      <w:bookmarkEnd w:id="12"/>
      <w:bookmarkEnd w:id="13"/>
      <w:bookmarkEnd w:id="14"/>
      <w:bookmarkEnd w:id="20"/>
    </w:p>
    <w:p w14:paraId="6C9F1AF3" w14:textId="77777777" w:rsidR="00414B4C" w:rsidRPr="00414B4C" w:rsidRDefault="00414B4C" w:rsidP="00414B4C">
      <w:pPr>
        <w:pStyle w:val="Brd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14:paraId="2ED9D883" w14:textId="77777777" w:rsidR="00414B4C" w:rsidRPr="00414B4C" w:rsidRDefault="00414B4C" w:rsidP="00414B4C">
      <w:pPr>
        <w:pStyle w:val="Brd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414B4C" w:rsidRPr="00D957CA" w14:paraId="1FCFDB30" w14:textId="77777777" w:rsidTr="00D77DDF">
        <w:tc>
          <w:tcPr>
            <w:tcW w:w="3156" w:type="dxa"/>
          </w:tcPr>
          <w:p w14:paraId="7653D35B" w14:textId="77777777"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08E04BFD" w14:textId="77777777"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14:paraId="6E3DDE49" w14:textId="77777777" w:rsidTr="00D77DDF">
        <w:tc>
          <w:tcPr>
            <w:tcW w:w="3156" w:type="dxa"/>
          </w:tcPr>
          <w:p w14:paraId="041895B6" w14:textId="77777777"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14:paraId="3E340F5B" w14:textId="77777777" w:rsidR="00414B4C" w:rsidRPr="000B4BFF" w:rsidRDefault="00414B4C" w:rsidP="00D77DDF">
            <w:r>
              <w:t xml:space="preserve">&lt; 3 sekunder för </w:t>
            </w:r>
            <w:proofErr w:type="gramStart"/>
            <w:r>
              <w:t>95%</w:t>
            </w:r>
            <w:proofErr w:type="gramEnd"/>
            <w:r>
              <w:t xml:space="preserve"> av alla anrop</w:t>
            </w:r>
          </w:p>
        </w:tc>
      </w:tr>
      <w:tr w:rsidR="00414B4C" w14:paraId="5C55DB50" w14:textId="77777777" w:rsidTr="00D77DDF">
        <w:tc>
          <w:tcPr>
            <w:tcW w:w="3156" w:type="dxa"/>
          </w:tcPr>
          <w:p w14:paraId="56859A9E" w14:textId="77777777"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14:paraId="5E89823A" w14:textId="77777777" w:rsidR="00414B4C" w:rsidRPr="000B4BFF" w:rsidRDefault="00414B4C" w:rsidP="00D77DDF">
            <w:r>
              <w:t>24x7, 99,5%</w:t>
            </w:r>
          </w:p>
        </w:tc>
      </w:tr>
      <w:tr w:rsidR="00414B4C" w14:paraId="37DCC8C7" w14:textId="77777777" w:rsidTr="00D77DDF">
        <w:tc>
          <w:tcPr>
            <w:tcW w:w="3156" w:type="dxa"/>
          </w:tcPr>
          <w:p w14:paraId="64CB69A5" w14:textId="77777777"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14:paraId="6AA0DA1F" w14:textId="77777777" w:rsidR="00414B4C" w:rsidRPr="000B4BFF" w:rsidRDefault="00414B4C" w:rsidP="00F1483A">
            <w:r>
              <w:t>1 transaktion per sekund</w:t>
            </w:r>
          </w:p>
        </w:tc>
      </w:tr>
      <w:tr w:rsidR="00414B4C" w14:paraId="1A7A012F" w14:textId="77777777" w:rsidTr="00D77DDF">
        <w:tc>
          <w:tcPr>
            <w:tcW w:w="3156" w:type="dxa"/>
          </w:tcPr>
          <w:p w14:paraId="2C0F5B40" w14:textId="77777777"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14:paraId="642C81BC" w14:textId="77777777" w:rsidR="00414B4C" w:rsidRPr="00CF4F02" w:rsidRDefault="00414B4C" w:rsidP="00F91695">
            <w:pPr>
              <w:rPr>
                <w:b/>
              </w:rPr>
            </w:pPr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14:paraId="558C3387" w14:textId="77777777" w:rsidR="00F534F3" w:rsidRDefault="00F534F3" w:rsidP="00F534F3">
      <w:pPr>
        <w:pStyle w:val="Rubrik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1" w:name="_Toc163300891"/>
      <w:bookmarkStart w:id="22" w:name="_Toc192045548"/>
      <w:r>
        <w:t>Felhantering</w:t>
      </w:r>
      <w:bookmarkEnd w:id="21"/>
      <w:bookmarkEnd w:id="22"/>
    </w:p>
    <w:p w14:paraId="7EA19882" w14:textId="77777777" w:rsidR="00AE676F" w:rsidRDefault="00AE676F" w:rsidP="00AE676F">
      <w:pPr>
        <w:pStyle w:val="Brdtext"/>
        <w:rPr>
          <w:lang w:val="sv-SE"/>
        </w:rPr>
      </w:pPr>
      <w:r>
        <w:rPr>
          <w:lang w:val="sv-SE"/>
        </w:rPr>
        <w:t xml:space="preserve">Fel delas upp i två </w:t>
      </w:r>
      <w:proofErr w:type="gramStart"/>
      <w:r>
        <w:rPr>
          <w:lang w:val="sv-SE"/>
        </w:rPr>
        <w:t>kategorier:Tekniskt</w:t>
      </w:r>
      <w:proofErr w:type="gramEnd"/>
      <w:r>
        <w:rPr>
          <w:lang w:val="sv-SE"/>
        </w:rPr>
        <w:t xml:space="preserve"> fel</w:t>
      </w:r>
    </w:p>
    <w:p w14:paraId="1864A499" w14:textId="77777777"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14:paraId="680B2E50" w14:textId="77777777"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14:paraId="0FFC9DC3" w14:textId="77777777" w:rsidR="00262292" w:rsidRPr="00AE676F" w:rsidRDefault="00262292" w:rsidP="00262292">
      <w:pPr>
        <w:pStyle w:val="Default"/>
        <w:rPr>
          <w:lang w:val="sv-SE"/>
        </w:rPr>
      </w:pPr>
    </w:p>
    <w:p w14:paraId="693D0E7D" w14:textId="77777777" w:rsidR="00F534F3" w:rsidRPr="00F534F3" w:rsidRDefault="00F534F3" w:rsidP="00F534F3">
      <w:pPr>
        <w:pStyle w:val="Brd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14:paraId="6661CAA4" w14:textId="77777777" w:rsidR="009C46A2" w:rsidRDefault="009C46A2" w:rsidP="00F534F3">
      <w:pPr>
        <w:pStyle w:val="Brdtext"/>
        <w:rPr>
          <w:lang w:val="sv-SE"/>
        </w:rPr>
      </w:pPr>
    </w:p>
    <w:p w14:paraId="50A7F1BC" w14:textId="77777777" w:rsidR="0037071D" w:rsidRPr="0037071D" w:rsidRDefault="009C46A2" w:rsidP="0037071D">
      <w:pPr>
        <w:pStyle w:val="Brdtext"/>
        <w:rPr>
          <w:lang w:val="sv-SE"/>
        </w:rPr>
      </w:pPr>
      <w:r w:rsidRPr="00A85B94">
        <w:rPr>
          <w:lang w:val="sv-SE"/>
        </w:rPr>
        <w:t xml:space="preserve">Denna </w:t>
      </w:r>
      <w:proofErr w:type="gramStart"/>
      <w:r w:rsidRPr="00A85B94">
        <w:rPr>
          <w:lang w:val="sv-SE"/>
        </w:rPr>
        <w:t>tjänsten</w:t>
      </w:r>
      <w:proofErr w:type="gramEnd"/>
      <w:r w:rsidRPr="00A85B94">
        <w:rPr>
          <w:lang w:val="sv-SE"/>
        </w:rPr>
        <w:t xml:space="preserve">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14:paraId="55F19250" w14:textId="77777777"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DF4EC5" w:rsidRPr="00E3097D">
        <w:rPr>
          <w:rFonts w:ascii="Times New Roman" w:hAnsi="Times New Roman" w:cs="Times New Roman"/>
          <w:lang w:val="sv-SE"/>
        </w:rPr>
        <w:t>logiska fel</w:t>
      </w:r>
      <w:proofErr w:type="gramEnd"/>
      <w:r w:rsidR="00DF4EC5" w:rsidRPr="00E3097D">
        <w:rPr>
          <w:rFonts w:ascii="Times New Roman" w:hAnsi="Times New Roman" w:cs="Times New Roman"/>
          <w:lang w:val="sv-SE"/>
        </w:rPr>
        <w:t xml:space="preserve">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14:paraId="2F86D8D0" w14:textId="77777777" w:rsidR="00414B4C" w:rsidRDefault="00414B4C" w:rsidP="00414B4C"/>
    <w:p w14:paraId="63385D8E" w14:textId="77777777"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14:paraId="046A010F" w14:textId="77777777" w:rsidR="005904B9" w:rsidRDefault="00557EF2">
      <w:pPr>
        <w:pStyle w:val="Rubrik1"/>
      </w:pPr>
      <w:bookmarkStart w:id="23" w:name="_Toc192045549"/>
      <w:r>
        <w:t>Informationsflöde</w:t>
      </w:r>
      <w:bookmarkEnd w:id="15"/>
      <w:bookmarkEnd w:id="16"/>
      <w:bookmarkEnd w:id="17"/>
      <w:bookmarkEnd w:id="18"/>
      <w:bookmarkEnd w:id="19"/>
      <w:bookmarkEnd w:id="23"/>
    </w:p>
    <w:p w14:paraId="71B74236" w14:textId="77777777"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14:paraId="1E740070" w14:textId="77777777" w:rsidR="00BD6DA9" w:rsidRDefault="00BD6DA9"/>
    <w:p w14:paraId="6341950A" w14:textId="77777777"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14:paraId="65FF7DFE" w14:textId="77777777" w:rsidR="005904B9" w:rsidRDefault="009F5364">
      <w:r>
        <w:rPr>
          <w:noProof/>
        </w:rPr>
        <w:drawing>
          <wp:inline distT="0" distB="0" distL="0" distR="0" wp14:anchorId="20990223" wp14:editId="28F3AD04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15F8E" w14:textId="77777777" w:rsidR="0048084C" w:rsidRPr="0048084C" w:rsidRDefault="0048084C" w:rsidP="0048084C"/>
    <w:p w14:paraId="050B7BBE" w14:textId="77777777" w:rsidR="005904B9" w:rsidRDefault="00557EF2">
      <w:pPr>
        <w:pStyle w:val="Rubrik2"/>
        <w:spacing w:after="120"/>
        <w:ind w:left="1304" w:hanging="1304"/>
      </w:pPr>
      <w:bookmarkStart w:id="24" w:name="_Toc196299285"/>
      <w:bookmarkStart w:id="25" w:name="_Toc192045550"/>
      <w:bookmarkStart w:id="26" w:name="_Toc192060813"/>
      <w:bookmarkStart w:id="27" w:name="_Toc192643290"/>
      <w:bookmarkStart w:id="28" w:name="_Toc194288022"/>
      <w:bookmarkStart w:id="29" w:name="_Toc194371846"/>
      <w:r>
        <w:t>Tjänst</w:t>
      </w:r>
      <w:bookmarkEnd w:id="24"/>
      <w:r>
        <w:t>en</w:t>
      </w:r>
      <w:bookmarkEnd w:id="25"/>
    </w:p>
    <w:p w14:paraId="2496E17F" w14:textId="77777777"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14:paraId="4B5584D3" w14:textId="77777777" w:rsidR="00E3406C" w:rsidRDefault="00E3406C" w:rsidP="008404CB"/>
    <w:p w14:paraId="2AD57BA1" w14:textId="77777777"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14:paraId="5AF49552" w14:textId="77777777" w:rsidR="00925616" w:rsidRDefault="00925616"/>
    <w:p w14:paraId="74114FB7" w14:textId="77777777" w:rsidR="005904B9" w:rsidRDefault="00557EF2">
      <w:pPr>
        <w:pStyle w:val="Rubrik1"/>
      </w:pPr>
      <w:bookmarkStart w:id="30" w:name="_Toc196299288"/>
      <w:bookmarkStart w:id="31" w:name="_Toc192045551"/>
      <w:r>
        <w:t>Informationsöversikt</w:t>
      </w:r>
      <w:bookmarkStart w:id="32" w:name="_Toc100125828"/>
      <w:bookmarkEnd w:id="26"/>
      <w:bookmarkEnd w:id="27"/>
      <w:bookmarkEnd w:id="28"/>
      <w:bookmarkEnd w:id="29"/>
      <w:bookmarkEnd w:id="30"/>
      <w:bookmarkEnd w:id="31"/>
    </w:p>
    <w:p w14:paraId="572C1305" w14:textId="77777777"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14:paraId="50E28440" w14:textId="77777777"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7"/>
        <w:gridCol w:w="6571"/>
      </w:tblGrid>
      <w:tr w:rsidR="005904B9" w14:paraId="67E4089D" w14:textId="77777777" w:rsidTr="006255F6">
        <w:tc>
          <w:tcPr>
            <w:tcW w:w="2501" w:type="dxa"/>
            <w:shd w:val="clear" w:color="auto" w:fill="BFBFBF" w:themeFill="background1" w:themeFillShade="BF"/>
          </w:tcPr>
          <w:p w14:paraId="1CF8787F" w14:textId="77777777"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14:paraId="03337389" w14:textId="77777777"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 w14:paraId="6918985C" w14:textId="77777777">
        <w:tc>
          <w:tcPr>
            <w:tcW w:w="2518" w:type="dxa"/>
            <w:gridSpan w:val="2"/>
          </w:tcPr>
          <w:p w14:paraId="322B5192" w14:textId="77777777"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14:paraId="42E5130C" w14:textId="77777777"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 w14:paraId="426B83F5" w14:textId="77777777">
        <w:tc>
          <w:tcPr>
            <w:tcW w:w="2518" w:type="dxa"/>
            <w:gridSpan w:val="2"/>
          </w:tcPr>
          <w:p w14:paraId="6F99FBED" w14:textId="77777777"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14:paraId="0162B2A1" w14:textId="77777777"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 w14:paraId="0CD585DD" w14:textId="77777777">
        <w:tc>
          <w:tcPr>
            <w:tcW w:w="2518" w:type="dxa"/>
            <w:gridSpan w:val="2"/>
          </w:tcPr>
          <w:p w14:paraId="31B2340F" w14:textId="77777777"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14:paraId="1C83F187" w14:textId="77777777" w:rsidR="005904B9" w:rsidRDefault="00422138" w:rsidP="00F32B6F">
            <w:r>
              <w:t xml:space="preserve">Information om förändring av status på remissen, </w:t>
            </w:r>
            <w:proofErr w:type="gramStart"/>
            <w:r>
              <w:t>dvs</w:t>
            </w:r>
            <w:proofErr w:type="gramEnd"/>
            <w:r>
              <w:t xml:space="preserve">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14:paraId="767D1D23" w14:textId="77777777" w:rsidR="005904B9" w:rsidRDefault="00557EF2">
      <w:pPr>
        <w:pStyle w:val="Rubrik1"/>
      </w:pPr>
      <w:bookmarkStart w:id="33" w:name="_Toc138576299"/>
      <w:bookmarkStart w:id="34" w:name="_Toc158537114"/>
      <w:bookmarkStart w:id="35" w:name="_Toc176141576"/>
      <w:bookmarkStart w:id="36" w:name="_Toc182360181"/>
      <w:bookmarkStart w:id="37" w:name="_Toc182360341"/>
      <w:bookmarkStart w:id="38" w:name="_Toc182362267"/>
      <w:bookmarkStart w:id="39" w:name="_Toc185645907"/>
      <w:bookmarkStart w:id="40" w:name="_Toc185730148"/>
      <w:bookmarkStart w:id="41" w:name="_Toc192060815"/>
      <w:bookmarkStart w:id="42" w:name="_Toc192643292"/>
      <w:bookmarkStart w:id="43" w:name="_Toc192045552"/>
      <w:bookmarkEnd w:id="32"/>
      <w:r>
        <w:t>Verksamhetsorienterad domäninformationsmodell (V-DIM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8D3CE36" w14:textId="77777777"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14:paraId="309AC941" w14:textId="77777777" w:rsidR="005904B9" w:rsidRDefault="00557EF2">
      <w:pPr>
        <w:pStyle w:val="Rubrik2"/>
        <w:ind w:left="1304" w:hanging="1304"/>
      </w:pPr>
      <w:r>
        <w:t xml:space="preserve"> </w:t>
      </w:r>
      <w:bookmarkStart w:id="44" w:name="_Toc192045553"/>
      <w:r w:rsidR="002D1FB1">
        <w:t>Remisstatus</w:t>
      </w:r>
      <w:r w:rsidR="00603744">
        <w:t xml:space="preserve"> modell</w:t>
      </w:r>
      <w:bookmarkEnd w:id="44"/>
    </w:p>
    <w:tbl>
      <w:tblPr>
        <w:tblStyle w:val="Tabellrutnt"/>
        <w:tblW w:w="11054" w:type="dxa"/>
        <w:tblInd w:w="-988" w:type="dxa"/>
        <w:tblLook w:val="04A0" w:firstRow="1" w:lastRow="0" w:firstColumn="1" w:lastColumn="0" w:noHBand="0" w:noVBand="1"/>
      </w:tblPr>
      <w:tblGrid>
        <w:gridCol w:w="11054"/>
      </w:tblGrid>
      <w:tr w:rsidR="007727CA" w14:paraId="3481761D" w14:textId="77777777" w:rsidTr="007727CA">
        <w:trPr>
          <w:trHeight w:val="1305"/>
        </w:trPr>
        <w:tc>
          <w:tcPr>
            <w:tcW w:w="11054" w:type="dxa"/>
          </w:tcPr>
          <w:p w14:paraId="3D27A213" w14:textId="77777777" w:rsidR="007727CA" w:rsidRDefault="00E5720A" w:rsidP="007727CA">
            <w:r>
              <w:rPr>
                <w:noProof/>
              </w:rPr>
              <w:drawing>
                <wp:inline distT="0" distB="0" distL="0" distR="0" wp14:anchorId="2741440D" wp14:editId="0DDC7926">
                  <wp:extent cx="5673725" cy="187007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72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D0DC0" w14:textId="77777777" w:rsidR="007727CA" w:rsidRPr="007727CA" w:rsidRDefault="007727CA" w:rsidP="007727CA"/>
    <w:p w14:paraId="55256913" w14:textId="77777777" w:rsidR="005904B9" w:rsidRDefault="005904B9"/>
    <w:p w14:paraId="173CCE14" w14:textId="77777777" w:rsidR="005904B9" w:rsidRDefault="005904B9"/>
    <w:p w14:paraId="12BA9662" w14:textId="77777777" w:rsidR="005904B9" w:rsidRDefault="00436633">
      <w:r>
        <w:t xml:space="preserve"> </w:t>
      </w:r>
      <w:r>
        <w:tab/>
      </w:r>
    </w:p>
    <w:p w14:paraId="1B27DB29" w14:textId="77777777" w:rsidR="005904B9" w:rsidRDefault="005904B9">
      <w:bookmarkStart w:id="45" w:name="_Toc189633765"/>
      <w:bookmarkStart w:id="46" w:name="_Toc192060817"/>
    </w:p>
    <w:p w14:paraId="630F7827" w14:textId="77777777" w:rsidR="005904B9" w:rsidRDefault="005904B9"/>
    <w:p w14:paraId="63815C36" w14:textId="77777777"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14:paraId="74BB80F8" w14:textId="77777777" w:rsidR="005904B9" w:rsidRDefault="00557EF2">
      <w:pPr>
        <w:pStyle w:val="Rubrik2"/>
        <w:ind w:left="1304" w:hanging="1304"/>
      </w:pPr>
      <w:bookmarkStart w:id="47" w:name="_Toc192643294"/>
      <w:bookmarkStart w:id="48" w:name="_Toc192045554"/>
      <w:bookmarkStart w:id="49" w:name="_Toc100125831"/>
      <w:bookmarkEnd w:id="45"/>
      <w:bookmarkEnd w:id="46"/>
      <w:r>
        <w:lastRenderedPageBreak/>
        <w:t>V-DIM Klasser och attribut</w:t>
      </w:r>
      <w:bookmarkEnd w:id="47"/>
      <w:bookmarkEnd w:id="48"/>
    </w:p>
    <w:p w14:paraId="584FA5E0" w14:textId="77777777" w:rsidR="005904B9" w:rsidRDefault="00B671E5">
      <w:pPr>
        <w:pStyle w:val="Rubrik3"/>
        <w:ind w:left="1304" w:hanging="1304"/>
      </w:pPr>
      <w:bookmarkStart w:id="50" w:name="_Toc192045555"/>
      <w:bookmarkStart w:id="51" w:name="_Toc192643296"/>
      <w:bookmarkStart w:id="52" w:name="_Toc192656390"/>
      <w:bookmarkStart w:id="53" w:name="_Toc192060820"/>
      <w:bookmarkStart w:id="54" w:name="_Toc192643300"/>
      <w:proofErr w:type="spellStart"/>
      <w:r>
        <w:t>Request</w:t>
      </w:r>
      <w:bookmarkEnd w:id="50"/>
      <w:proofErr w:type="spellEnd"/>
    </w:p>
    <w:p w14:paraId="029B5EEA" w14:textId="77777777"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 xml:space="preserve">en </w:t>
      </w:r>
      <w:proofErr w:type="gramStart"/>
      <w:r w:rsidR="009B1D8D">
        <w:t>framställan</w:t>
      </w:r>
      <w:proofErr w:type="gramEnd"/>
      <w:r w:rsidR="009B1D8D">
        <w:t>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14:paraId="1D94F700" w14:textId="77777777"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proofErr w:type="gramStart"/>
      <w:r w:rsidR="00615E32">
        <w:t>Framställan</w:t>
      </w:r>
      <w:proofErr w:type="gramEnd"/>
      <w:r w:rsidR="00615E32">
        <w:t>/Vårdbegäran</w:t>
      </w:r>
      <w:r w:rsidR="00497E97">
        <w:t xml:space="preserve"> men</w:t>
      </w:r>
      <w:r>
        <w:t xml:space="preserve"> ärver inte alla attribut ifrån V-TIM klassen.</w:t>
      </w:r>
    </w:p>
    <w:p w14:paraId="76D4731F" w14:textId="77777777"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4311">
        <w:rPr>
          <w:b/>
        </w:rPr>
        <w:t>careprocess_request</w:t>
      </w:r>
      <w:r w:rsidR="00FE5DB9">
        <w:rPr>
          <w:b/>
        </w:rPr>
        <w:t>status</w:t>
      </w:r>
      <w:r w:rsidRPr="00CF6640">
        <w:rPr>
          <w:b/>
        </w:rPr>
        <w:t>.xsd</w:t>
      </w:r>
      <w:r w:rsidR="009B1D8D">
        <w:t xml:space="preserve">: </w:t>
      </w:r>
      <w:proofErr w:type="spellStart"/>
      <w:r w:rsidR="00FE5DB9">
        <w:t>StatusEvent</w:t>
      </w:r>
      <w:proofErr w:type="spellEnd"/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14:paraId="0B39B4DA" w14:textId="77777777" w:rsidTr="00E44511">
        <w:trPr>
          <w:trHeight w:val="469"/>
        </w:trPr>
        <w:tc>
          <w:tcPr>
            <w:tcW w:w="2835" w:type="dxa"/>
          </w:tcPr>
          <w:p w14:paraId="4F515EFA" w14:textId="77777777"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14:paraId="7FB57A41" w14:textId="77777777"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14:paraId="701FFCDB" w14:textId="77777777"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14:paraId="16345778" w14:textId="77777777"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14:paraId="710C5E73" w14:textId="77777777"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14:paraId="0290430A" w14:textId="77777777"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14:paraId="7368816A" w14:textId="77777777"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14:paraId="77FBDE34" w14:textId="77777777" w:rsidTr="00E44511">
        <w:trPr>
          <w:trHeight w:val="516"/>
        </w:trPr>
        <w:tc>
          <w:tcPr>
            <w:tcW w:w="2835" w:type="dxa"/>
          </w:tcPr>
          <w:p w14:paraId="3FDBC49F" w14:textId="77777777"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14:paraId="6D12CECB" w14:textId="77777777"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05942315" w14:textId="77777777"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F128E4F" w14:textId="77777777"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14:paraId="25EA3096" w14:textId="77777777"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2456B3B3" w14:textId="77777777"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2D389F43" w14:textId="77777777"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042A0E2" w14:textId="77777777"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14:paraId="4722EC3F" w14:textId="77777777"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Om tomt 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så  måste</w:t>
            </w:r>
            <w:proofErr w:type="gramEnd"/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14:paraId="21CE0754" w14:textId="77777777"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14:paraId="1A7ADF8C" w14:textId="77777777" w:rsidTr="00E44511">
        <w:trPr>
          <w:trHeight w:val="994"/>
        </w:trPr>
        <w:tc>
          <w:tcPr>
            <w:tcW w:w="2835" w:type="dxa"/>
          </w:tcPr>
          <w:p w14:paraId="1488760B" w14:textId="77777777"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14:paraId="52252EEE" w14:textId="77777777"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A723BE">
              <w:rPr>
                <w:sz w:val="20"/>
                <w:szCs w:val="20"/>
                <w:lang w:val="sv-SE"/>
              </w:rPr>
              <w:t>framställan</w:t>
            </w:r>
            <w:proofErr w:type="gramEnd"/>
            <w:r w:rsidRPr="00A723BE">
              <w:rPr>
                <w:sz w:val="20"/>
                <w:szCs w:val="20"/>
                <w:lang w:val="sv-SE"/>
              </w:rPr>
              <w:t xml:space="preserve"> </w:t>
            </w:r>
          </w:p>
          <w:p w14:paraId="77863D5E" w14:textId="77777777"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3ED4857" w14:textId="77777777"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0FD21EC" w14:textId="77777777"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A0B3F5D" w14:textId="77777777"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5C8AAA86" w14:textId="77777777"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14:paraId="4EBCCB6B" w14:textId="77777777"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3BD4A190" w14:textId="77777777"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6746D50C" w14:textId="77777777"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14:paraId="23680EFE" w14:textId="77777777"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Om tomt 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så  måste</w:t>
            </w:r>
            <w:proofErr w:type="gramEnd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senderes-request-id vara infylld, alltså båda kan inte vara tomma.</w:t>
            </w:r>
          </w:p>
        </w:tc>
        <w:tc>
          <w:tcPr>
            <w:tcW w:w="2268" w:type="dxa"/>
          </w:tcPr>
          <w:p w14:paraId="6A13F3BF" w14:textId="77777777"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14:paraId="193542C2" w14:textId="77777777" w:rsidTr="00E44511">
        <w:trPr>
          <w:trHeight w:val="994"/>
        </w:trPr>
        <w:tc>
          <w:tcPr>
            <w:tcW w:w="2835" w:type="dxa"/>
          </w:tcPr>
          <w:p w14:paraId="76DECCAE" w14:textId="77777777"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14:paraId="5C5F32B5" w14:textId="77777777"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14:paraId="4B294190" w14:textId="77777777"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08C51C2A" w14:textId="77777777"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14:paraId="0CD62B7C" w14:textId="77777777"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14:paraId="0F4EFEAE" w14:textId="77777777"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14:paraId="648D0963" w14:textId="77777777"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11AE134E" w14:textId="77777777"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14:paraId="5E273FDF" w14:textId="77777777"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2CA321E" w14:textId="77777777" w:rsidR="005B6E1A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41F17626" w14:textId="77777777" w:rsidR="002016B0" w:rsidRPr="00DA7522" w:rsidRDefault="005B6E1A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= fysiologiremiss</w:t>
            </w:r>
            <w:r w:rsidR="002944BE"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14:paraId="674E740F" w14:textId="77777777"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7C73EA3" w14:textId="77777777"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1BACF3A" w14:textId="77777777"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14:paraId="36ACC002" w14:textId="77777777" w:rsidR="000662E7" w:rsidRPr="00DA7522" w:rsidRDefault="000662E7" w:rsidP="008E3CC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14:paraId="1C4EE1B3" w14:textId="77777777"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14:paraId="3E7C4E05" w14:textId="77777777" w:rsidTr="00E44511">
        <w:trPr>
          <w:trHeight w:val="883"/>
        </w:trPr>
        <w:tc>
          <w:tcPr>
            <w:tcW w:w="2835" w:type="dxa"/>
          </w:tcPr>
          <w:p w14:paraId="2B4EBED4" w14:textId="77777777"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14:paraId="06FBA742" w14:textId="77777777"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</w:t>
            </w:r>
            <w:proofErr w:type="gramStart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s </w:t>
            </w:r>
          </w:p>
          <w:p w14:paraId="7F4C3317" w14:textId="77777777"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14:paraId="2950E853" w14:textId="77777777"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14:paraId="1FED9271" w14:textId="77777777"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7817CE2B" w14:textId="77777777"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Form av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444D2EA6" w14:textId="77777777"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00366DA" w14:textId="77777777"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7D8D9D25" w14:textId="77777777"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CD2A07C" w14:textId="77777777"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77637B40" w14:textId="77777777"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FE250A" w14:paraId="7E8D7226" w14:textId="77777777" w:rsidTr="00E44511">
        <w:trPr>
          <w:trHeight w:val="883"/>
        </w:trPr>
        <w:tc>
          <w:tcPr>
            <w:tcW w:w="2835" w:type="dxa"/>
          </w:tcPr>
          <w:p w14:paraId="41C9F4C0" w14:textId="77777777"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14:paraId="7BBF48E8" w14:textId="77777777"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5CE058" w14:textId="77777777"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14:paraId="2A1777BF" w14:textId="77777777"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på den hälso- och sjukvårdspersonal som framställt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</w:p>
          <w:p w14:paraId="6159A3E4" w14:textId="77777777"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6F142EF" w14:textId="77777777"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0A1B440" w14:textId="77777777"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68CC488" w14:textId="77777777"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14:paraId="215C619C" w14:textId="77777777"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70196D18" w14:textId="77777777"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1A7B203E" w14:textId="77777777"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14:paraId="00909B02" w14:textId="77777777"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14:paraId="46973CD8" w14:textId="77777777"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14:paraId="33060F40" w14:textId="77777777"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046"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9C5046">
              <w:rPr>
                <w:rFonts w:ascii="Arial" w:eastAsia="Arial Unicode MS" w:hAnsi="Arial" w:cs="Arial"/>
                <w:sz w:val="20"/>
              </w:rPr>
              <w:t>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14:paraId="0A83D4F5" w14:textId="77777777"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FE250A" w14:paraId="24E0E373" w14:textId="77777777" w:rsidTr="00E44511">
        <w:trPr>
          <w:trHeight w:val="883"/>
        </w:trPr>
        <w:tc>
          <w:tcPr>
            <w:tcW w:w="2835" w:type="dxa"/>
          </w:tcPr>
          <w:p w14:paraId="13611006" w14:textId="77777777"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14:paraId="0DB05F2B" w14:textId="77777777"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423FB5CF" w14:textId="77777777"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12EA117" w14:textId="77777777"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14E6AF7F" w14:textId="77777777"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851" w:type="dxa"/>
          </w:tcPr>
          <w:p w14:paraId="70E76131" w14:textId="77777777"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14:paraId="77888EA2" w14:textId="77777777"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4CD4C42D" w14:textId="77777777"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14:paraId="1976DEC6" w14:textId="77777777"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004CFF0A" w14:textId="77777777"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FE250A" w14:paraId="6E19C522" w14:textId="77777777" w:rsidTr="00E44511">
        <w:trPr>
          <w:trHeight w:val="883"/>
        </w:trPr>
        <w:tc>
          <w:tcPr>
            <w:tcW w:w="2835" w:type="dxa"/>
          </w:tcPr>
          <w:p w14:paraId="62826AD3" w14:textId="77777777"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14:paraId="404903C8" w14:textId="77777777"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14:paraId="4C22F569" w14:textId="77777777"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42D8A3E" w14:textId="77777777"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1D6935" w14:textId="77777777"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0D59D353" w14:textId="77777777"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0CCC0D" w14:textId="77777777"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14:paraId="67FCF1B3" w14:textId="77777777"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6DD15E34" w14:textId="77777777"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1417EC9A" w14:textId="77777777"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proofErr w:type="gramStart"/>
            <w:r w:rsidR="00FE4A97">
              <w:rPr>
                <w:rFonts w:ascii="Arial" w:hAnsi="Arial" w:cs="Arial"/>
                <w:color w:val="000000"/>
                <w:sz w:val="20"/>
              </w:rPr>
              <w:t>Ej</w:t>
            </w:r>
            <w:proofErr w:type="gramEnd"/>
            <w:r w:rsidR="00FE4A97">
              <w:rPr>
                <w:rFonts w:ascii="Arial" w:hAnsi="Arial" w:cs="Arial"/>
                <w:color w:val="000000"/>
                <w:sz w:val="20"/>
              </w:rPr>
              <w:t xml:space="preserve">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14:paraId="74DC7F39" w14:textId="77777777"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4A099F26" w14:textId="77777777"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E2B4EF1" w14:textId="77777777"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0E806119" w14:textId="77777777"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FE250A" w14:paraId="26C7F84B" w14:textId="77777777" w:rsidTr="00E44511">
        <w:trPr>
          <w:trHeight w:val="883"/>
        </w:trPr>
        <w:tc>
          <w:tcPr>
            <w:tcW w:w="2835" w:type="dxa"/>
          </w:tcPr>
          <w:p w14:paraId="6DACAD5F" w14:textId="77777777"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14:paraId="148417D1" w14:textId="77777777"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A925B9C" w14:textId="77777777"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14:paraId="4BD1295E" w14:textId="77777777"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322CCFBE" w14:textId="77777777"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7C2A88A2" w14:textId="77777777"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14:paraId="06C89C2D" w14:textId="77777777"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14:paraId="591C1E6C" w14:textId="77777777"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proofErr w:type="spellStart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FE250A" w14:paraId="1378CB6C" w14:textId="77777777" w:rsidTr="00E44511">
        <w:trPr>
          <w:trHeight w:val="883"/>
        </w:trPr>
        <w:tc>
          <w:tcPr>
            <w:tcW w:w="2835" w:type="dxa"/>
          </w:tcPr>
          <w:p w14:paraId="608D0DAA" w14:textId="77777777"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14:paraId="1E522A59" w14:textId="77777777"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512F47E9" w14:textId="77777777"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DE69C99" w14:textId="77777777"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3126316" w14:textId="77777777"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63702419" w14:textId="77777777"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14:paraId="6025BC81" w14:textId="77777777"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14:paraId="22BD9082" w14:textId="77777777"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5D5D976D" w14:textId="77777777"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14:paraId="6A872662" w14:textId="77777777"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14:paraId="5DD86C1F" w14:textId="77777777"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14:paraId="52B8B807" w14:textId="77777777"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14:paraId="4F64CD9B" w14:textId="77777777" w:rsidTr="00E44511">
        <w:trPr>
          <w:trHeight w:val="883"/>
        </w:trPr>
        <w:tc>
          <w:tcPr>
            <w:tcW w:w="2835" w:type="dxa"/>
          </w:tcPr>
          <w:p w14:paraId="1C20B0C6" w14:textId="77777777"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14:paraId="2D2A5ACC" w14:textId="77777777"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14:paraId="4CEA06CC" w14:textId="77777777"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9138CE9" w14:textId="77777777"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E11A775" w14:textId="77777777"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5651DAB1" w14:textId="77777777"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851" w:type="dxa"/>
          </w:tcPr>
          <w:p w14:paraId="1D3F9211" w14:textId="77777777"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14:paraId="2AD360E2" w14:textId="77777777"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 w:rsidRPr="0057096A"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0A387541" w14:textId="77777777"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14:paraId="32F6E61A" w14:textId="77777777"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” .</w:t>
            </w:r>
            <w:proofErr w:type="gramEnd"/>
          </w:p>
        </w:tc>
        <w:tc>
          <w:tcPr>
            <w:tcW w:w="2268" w:type="dxa"/>
          </w:tcPr>
          <w:p w14:paraId="44E642B8" w14:textId="77777777"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09A6D6D" w14:textId="77777777"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FE250A" w14:paraId="01FB86D0" w14:textId="77777777" w:rsidTr="00E44511">
        <w:trPr>
          <w:trHeight w:val="883"/>
        </w:trPr>
        <w:tc>
          <w:tcPr>
            <w:tcW w:w="2835" w:type="dxa"/>
          </w:tcPr>
          <w:p w14:paraId="6930996F" w14:textId="77777777"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14:paraId="087B2745" w14:textId="77777777"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14:paraId="779E43C7" w14:textId="77777777"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0D9B0E99" w14:textId="77777777"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8BCD3D" w14:textId="77777777"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5E4D65D7" w14:textId="77777777"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</w:t>
            </w:r>
            <w:proofErr w:type="gramStart"/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</w:p>
        </w:tc>
        <w:tc>
          <w:tcPr>
            <w:tcW w:w="851" w:type="dxa"/>
          </w:tcPr>
          <w:p w14:paraId="5A48CA49" w14:textId="77777777"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358542EA" w14:textId="77777777"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5464D02A" w14:textId="77777777"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14:paraId="3A92CE33" w14:textId="77777777"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CFD466E" w14:textId="77777777"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14:paraId="0B83C3E1" w14:textId="77777777"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58FE4104" w14:textId="77777777"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2D110BB9" w14:textId="77777777"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72307F" w14:paraId="6FF3DA49" w14:textId="77777777" w:rsidTr="00E44511">
        <w:trPr>
          <w:trHeight w:val="883"/>
        </w:trPr>
        <w:tc>
          <w:tcPr>
            <w:tcW w:w="2835" w:type="dxa"/>
          </w:tcPr>
          <w:p w14:paraId="296F7B6F" w14:textId="77777777"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14:paraId="34DF08B3" w14:textId="77777777"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14:paraId="6B5D8E6C" w14:textId="77777777"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7F2DA570" w14:textId="77777777"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530C296" w14:textId="77777777"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14:paraId="0AA5A294" w14:textId="77777777"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14:paraId="0F5AB015" w14:textId="77777777"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2521BE77" w14:textId="77777777"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1A94B4D9" w14:textId="77777777"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14:paraId="55EAA599" w14:textId="77777777"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14:paraId="25DFC456" w14:textId="77777777"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>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14:paraId="147BE459" w14:textId="77777777"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72307F" w14:paraId="5A14B9A2" w14:textId="77777777" w:rsidTr="00E44511">
        <w:trPr>
          <w:trHeight w:val="883"/>
        </w:trPr>
        <w:tc>
          <w:tcPr>
            <w:tcW w:w="2835" w:type="dxa"/>
          </w:tcPr>
          <w:p w14:paraId="790A05F2" w14:textId="77777777"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14:paraId="1093169E" w14:textId="77777777"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75D76F0E" w14:textId="77777777"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CC6D1C" w14:textId="77777777"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1182C349" w14:textId="77777777"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14:paraId="608A8183" w14:textId="77777777"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14:paraId="3C976F0F" w14:textId="77777777"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14:paraId="188C5E94" w14:textId="77777777"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14:paraId="5C151C38" w14:textId="77777777"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14:paraId="30E882FC" w14:textId="77777777"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14:paraId="62F5D3F0" w14:textId="77777777"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14:paraId="0BD08897" w14:textId="77777777"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14:paraId="04A65AF6" w14:textId="77777777" w:rsidTr="00E44511">
        <w:trPr>
          <w:trHeight w:val="883"/>
        </w:trPr>
        <w:tc>
          <w:tcPr>
            <w:tcW w:w="2835" w:type="dxa"/>
          </w:tcPr>
          <w:p w14:paraId="68225F34" w14:textId="77777777"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14:paraId="09AB488D" w14:textId="77777777"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0B0B09F7" w14:textId="77777777"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4189F9CF" w14:textId="77777777"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14:paraId="65415310" w14:textId="77777777"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14:paraId="161C76FD" w14:textId="77777777"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14:paraId="5D0D8A25" w14:textId="77777777"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14:paraId="6B799D28" w14:textId="77777777"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14:paraId="338F0111" w14:textId="77777777"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14:paraId="1028B4A2" w14:textId="77777777"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14:paraId="726403BF" w14:textId="77777777" w:rsidTr="00CF6640">
        <w:trPr>
          <w:trHeight w:val="305"/>
        </w:trPr>
        <w:tc>
          <w:tcPr>
            <w:tcW w:w="14317" w:type="dxa"/>
            <w:gridSpan w:val="8"/>
          </w:tcPr>
          <w:p w14:paraId="7CFC3401" w14:textId="77777777"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14:paraId="0FC815DB" w14:textId="77777777" w:rsidTr="004078DF">
        <w:trPr>
          <w:trHeight w:val="305"/>
        </w:trPr>
        <w:tc>
          <w:tcPr>
            <w:tcW w:w="11199" w:type="dxa"/>
            <w:gridSpan w:val="6"/>
          </w:tcPr>
          <w:p w14:paraId="01F09A1F" w14:textId="77777777"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14:paraId="065541C0" w14:textId="77777777"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14:paraId="206BF4E7" w14:textId="77777777" w:rsidTr="004078DF">
        <w:trPr>
          <w:trHeight w:val="305"/>
        </w:trPr>
        <w:tc>
          <w:tcPr>
            <w:tcW w:w="11199" w:type="dxa"/>
            <w:gridSpan w:val="6"/>
          </w:tcPr>
          <w:p w14:paraId="09FB3863" w14:textId="77777777"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14:paraId="05AEDD49" w14:textId="77777777"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89F06AA" w14:textId="77777777" w:rsidR="00F01FA5" w:rsidRDefault="00F01FA5" w:rsidP="00F01FA5">
      <w:pPr>
        <w:pStyle w:val="Rubrik3"/>
        <w:ind w:left="1304" w:hanging="1304"/>
      </w:pPr>
      <w:bookmarkStart w:id="55" w:name="_Toc192045556"/>
      <w:bookmarkEnd w:id="51"/>
      <w:bookmarkEnd w:id="52"/>
      <w:r>
        <w:lastRenderedPageBreak/>
        <w:t>StatusEvent</w:t>
      </w:r>
      <w:bookmarkEnd w:id="55"/>
    </w:p>
    <w:p w14:paraId="37CF878E" w14:textId="77777777"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14:paraId="2F902203" w14:textId="77777777"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14:paraId="4775953F" w14:textId="77777777"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</w:t>
      </w:r>
      <w:r w:rsidR="005E385E">
        <w:rPr>
          <w:b/>
        </w:rPr>
        <w:t>request</w:t>
      </w:r>
      <w:r w:rsidR="00740435">
        <w:rPr>
          <w:b/>
        </w:rPr>
        <w:t>status</w:t>
      </w:r>
      <w:r w:rsidR="00740435" w:rsidRPr="00CF6640">
        <w:rPr>
          <w:b/>
        </w:rPr>
        <w:t>.xsd</w:t>
      </w:r>
      <w:r>
        <w:t xml:space="preserve">: </w:t>
      </w:r>
      <w:proofErr w:type="spellStart"/>
      <w:r>
        <w:t>StatusEvent</w:t>
      </w:r>
      <w:proofErr w:type="spellEnd"/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14:paraId="08FBB7D2" w14:textId="77777777" w:rsidTr="00F8421A">
        <w:trPr>
          <w:trHeight w:val="469"/>
          <w:tblHeader/>
        </w:trPr>
        <w:tc>
          <w:tcPr>
            <w:tcW w:w="1830" w:type="dxa"/>
          </w:tcPr>
          <w:p w14:paraId="04EB68A8" w14:textId="77777777"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14:paraId="561AB58B" w14:textId="77777777"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14:paraId="59B37E65" w14:textId="77777777"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14:paraId="5604CDEB" w14:textId="77777777"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14:paraId="115C996C" w14:textId="77777777"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14:paraId="2876910A" w14:textId="77777777"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14:paraId="67A6E713" w14:textId="77777777"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14:paraId="5ACBF096" w14:textId="77777777" w:rsidTr="00F8421A">
        <w:trPr>
          <w:trHeight w:val="516"/>
        </w:trPr>
        <w:tc>
          <w:tcPr>
            <w:tcW w:w="1830" w:type="dxa"/>
          </w:tcPr>
          <w:p w14:paraId="3BC7A6B1" w14:textId="77777777"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14:paraId="75529F00" w14:textId="77777777"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14:paraId="7DAAC6DF" w14:textId="77777777"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14:paraId="1B9C4D3A" w14:textId="77777777"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14:paraId="564B796B" w14:textId="5284DABA" w:rsidR="003C4090" w:rsidRDefault="00753212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V Aktivitetmoment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14:paraId="287DE56C" w14:textId="77777777"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14:paraId="00D73B20" w14:textId="77777777"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5C03FAC3" w14:textId="77777777"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14:paraId="1FB7F744" w14:textId="77777777"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14:paraId="6F95A445" w14:textId="77777777"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14:paraId="14AC0850" w14:textId="77777777" w:rsidTr="00F8421A">
        <w:trPr>
          <w:trHeight w:val="516"/>
        </w:trPr>
        <w:tc>
          <w:tcPr>
            <w:tcW w:w="1830" w:type="dxa"/>
          </w:tcPr>
          <w:p w14:paraId="5CD99EB4" w14:textId="77777777"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14:paraId="23AA5508" w14:textId="77777777"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14:paraId="588CCE20" w14:textId="77777777"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14:paraId="2CCC80A3" w14:textId="77777777"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14:paraId="3C6FACFB" w14:textId="77777777"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234BE2C4" w14:textId="77777777"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14:paraId="31473AEB" w14:textId="77777777"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14:paraId="498237F7" w14:textId="77777777" w:rsidTr="00F8421A">
        <w:trPr>
          <w:trHeight w:val="516"/>
        </w:trPr>
        <w:tc>
          <w:tcPr>
            <w:tcW w:w="1830" w:type="dxa"/>
          </w:tcPr>
          <w:p w14:paraId="26C7AEB8" w14:textId="77777777"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14:paraId="55869186" w14:textId="77777777"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14:paraId="2689A2DD" w14:textId="77777777"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14:paraId="0939C251" w14:textId="77777777"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14:paraId="07E06297" w14:textId="77777777"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4632E112" w14:textId="77777777"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14:paraId="28F13B71" w14:textId="77777777"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14:paraId="45B82CC8" w14:textId="77777777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75F" w14:textId="77777777"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F01FA5" w14:paraId="355365FD" w14:textId="77777777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342" w14:textId="77777777"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335" w14:textId="77777777"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5B7C7DAA" w14:textId="77777777"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14:paraId="51EDCC08" w14:textId="77777777" w:rsidR="005904B9" w:rsidRDefault="00800447">
      <w:pPr>
        <w:pStyle w:val="Rubrik3"/>
        <w:ind w:left="1304" w:hanging="1304"/>
      </w:pPr>
      <w:bookmarkStart w:id="56" w:name="_Toc192045557"/>
      <w:r>
        <w:t>SubjectOfCare</w:t>
      </w:r>
      <w:bookmarkEnd w:id="56"/>
    </w:p>
    <w:p w14:paraId="2AB9309D" w14:textId="77777777"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14:paraId="1D8ACB7B" w14:textId="77777777"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14:paraId="70ACFC5B" w14:textId="77777777"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F7144B">
        <w:rPr>
          <w:b/>
        </w:rPr>
        <w:t xml:space="preserve"> careprocess_request</w:t>
      </w:r>
      <w:r w:rsidR="00790E87">
        <w:rPr>
          <w:b/>
        </w:rPr>
        <w:t>status</w:t>
      </w:r>
      <w:r w:rsidR="00790E87" w:rsidRPr="00CF6640">
        <w:rPr>
          <w:b/>
        </w:rPr>
        <w:t>.xsd</w:t>
      </w:r>
      <w:r>
        <w:t xml:space="preserve">: </w:t>
      </w:r>
      <w:proofErr w:type="spellStart"/>
      <w:r w:rsidR="00951872">
        <w:t>StatusEvent</w:t>
      </w:r>
      <w:proofErr w:type="spellEnd"/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14:paraId="6DCE8FF9" w14:textId="77777777" w:rsidTr="00EB03E4">
        <w:trPr>
          <w:trHeight w:val="469"/>
          <w:tblHeader/>
        </w:trPr>
        <w:tc>
          <w:tcPr>
            <w:tcW w:w="1830" w:type="dxa"/>
          </w:tcPr>
          <w:p w14:paraId="375A249F" w14:textId="77777777"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14:paraId="183BC174" w14:textId="77777777"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14:paraId="477942E0" w14:textId="77777777"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14:paraId="12076D02" w14:textId="77777777"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14:paraId="41EDB334" w14:textId="77777777"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14:paraId="5700A4AF" w14:textId="77777777"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14:paraId="4EBAC2C3" w14:textId="77777777"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14:paraId="45F58B8F" w14:textId="77777777" w:rsidTr="00EB03E4">
        <w:trPr>
          <w:trHeight w:val="516"/>
        </w:trPr>
        <w:tc>
          <w:tcPr>
            <w:tcW w:w="1830" w:type="dxa"/>
          </w:tcPr>
          <w:p w14:paraId="28763B32" w14:textId="77777777"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14:paraId="5AC9AAD4" w14:textId="77777777"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14:paraId="05AB73AA" w14:textId="77777777"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14:paraId="1D8102C6" w14:textId="77777777"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14:paraId="79541A60" w14:textId="77777777"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14:paraId="2A84DAC6" w14:textId="77777777"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14:paraId="45C9A82F" w14:textId="77777777"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14:paraId="6445ED23" w14:textId="77777777"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14:paraId="69A73E4A" w14:textId="77777777"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14:paraId="500D9046" w14:textId="77777777"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14:paraId="33649CC8" w14:textId="77777777"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14:paraId="35DF65D8" w14:textId="77777777"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</w:t>
            </w:r>
            <w:proofErr w:type="gramStart"/>
            <w:r>
              <w:rPr>
                <w:rFonts w:ascii="Arial" w:eastAsia="Arial Unicode MS" w:hAnsi="Arial"/>
                <w:color w:val="000000"/>
                <w:sz w:val="20"/>
              </w:rPr>
              <w:t>sk.</w:t>
            </w:r>
            <w:proofErr w:type="gramEnd"/>
            <w:r>
              <w:rPr>
                <w:rFonts w:ascii="Arial" w:eastAsia="Arial Unicode MS" w:hAnsi="Arial"/>
                <w:color w:val="000000"/>
                <w:sz w:val="20"/>
              </w:rPr>
              <w:t xml:space="preserve">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sedan vet vem patienten är så LÄNKAS detta reservnummer till det riktiga personnumret. </w:t>
            </w:r>
          </w:p>
        </w:tc>
        <w:tc>
          <w:tcPr>
            <w:tcW w:w="3118" w:type="dxa"/>
          </w:tcPr>
          <w:p w14:paraId="5652EA5B" w14:textId="77777777"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14:paraId="7A5AE4FB" w14:textId="77777777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95E" w14:textId="77777777"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14:paraId="393936C7" w14:textId="77777777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883" w14:textId="77777777"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FA6" w14:textId="77777777"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14:paraId="62F7311B" w14:textId="77777777" w:rsidR="005904B9" w:rsidRDefault="005904B9">
      <w:pPr>
        <w:pStyle w:val="Rubrik1"/>
        <w:numPr>
          <w:ilvl w:val="0"/>
          <w:numId w:val="0"/>
        </w:numPr>
        <w:ind w:left="1304" w:hanging="1304"/>
      </w:pPr>
      <w:bookmarkStart w:id="57" w:name="_Toc192060823"/>
      <w:bookmarkEnd w:id="53"/>
      <w:bookmarkEnd w:id="54"/>
    </w:p>
    <w:p w14:paraId="4023B738" w14:textId="77777777"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14:paraId="3538B417" w14:textId="77777777" w:rsidR="005904B9" w:rsidRDefault="00557EF2">
      <w:pPr>
        <w:pStyle w:val="Rubrik1"/>
      </w:pPr>
      <w:bookmarkStart w:id="58" w:name="_Toc192045558"/>
      <w:r>
        <w:lastRenderedPageBreak/>
        <w:t>Verksamhetsorienterad meddelandeinformationsmodell (V-MIM)</w:t>
      </w:r>
      <w:bookmarkEnd w:id="58"/>
    </w:p>
    <w:p w14:paraId="5B619A8A" w14:textId="77777777" w:rsidR="005904B9" w:rsidRDefault="005575BD">
      <w:pPr>
        <w:pStyle w:val="Rubrik2"/>
        <w:spacing w:after="60"/>
        <w:ind w:left="1304" w:hanging="1304"/>
      </w:pPr>
      <w:bookmarkStart w:id="59" w:name="_Toc192045559"/>
      <w:r>
        <w:t>Hämta remisstatus</w:t>
      </w:r>
      <w:r w:rsidR="005C11CF">
        <w:t>ar</w:t>
      </w:r>
      <w:bookmarkEnd w:id="59"/>
    </w:p>
    <w:p w14:paraId="4A728536" w14:textId="77777777"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14:paraId="266D43BB" w14:textId="77777777" w:rsidR="00EB3F2D" w:rsidRDefault="00C85E19" w:rsidP="00EB3F2D">
      <w:r>
        <w:rPr>
          <w:noProof/>
        </w:rPr>
        <w:drawing>
          <wp:inline distT="0" distB="0" distL="0" distR="0" wp14:anchorId="5E2052C9" wp14:editId="1914DAC3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C31FA" w14:textId="77777777" w:rsidR="0024634F" w:rsidRDefault="0024634F" w:rsidP="00EB3F2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9"/>
        <w:gridCol w:w="1270"/>
        <w:gridCol w:w="8220"/>
      </w:tblGrid>
      <w:tr w:rsidR="00BD6B85" w14:paraId="5CA0D8BB" w14:textId="77777777" w:rsidTr="004102B6">
        <w:tc>
          <w:tcPr>
            <w:tcW w:w="4891" w:type="dxa"/>
            <w:shd w:val="pct15" w:color="auto" w:fill="auto"/>
          </w:tcPr>
          <w:p w14:paraId="5CA623E1" w14:textId="77777777"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14:paraId="6CBB4354" w14:textId="77777777"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14:paraId="6712F07D" w14:textId="77777777"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14:paraId="724CD3E2" w14:textId="77777777" w:rsidTr="00BD6B85">
        <w:tc>
          <w:tcPr>
            <w:tcW w:w="4891" w:type="dxa"/>
          </w:tcPr>
          <w:p w14:paraId="21A7584D" w14:textId="77777777"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14:paraId="2BF337B3" w14:textId="77777777" w:rsidR="00BD6B85" w:rsidRDefault="00BD6B85" w:rsidP="00EB3F2D">
            <w:r>
              <w:t>1</w:t>
            </w:r>
          </w:p>
        </w:tc>
        <w:tc>
          <w:tcPr>
            <w:tcW w:w="8240" w:type="dxa"/>
          </w:tcPr>
          <w:p w14:paraId="2CAC8A92" w14:textId="67A1FD65" w:rsidR="00BD6B85" w:rsidRDefault="00D847BF" w:rsidP="00EB3F2D">
            <w:r>
              <w:t>Person-</w:t>
            </w:r>
            <w:proofErr w:type="spellStart"/>
            <w:r>
              <w:t>nummer</w:t>
            </w:r>
            <w:proofErr w:type="spellEnd"/>
          </w:p>
        </w:tc>
      </w:tr>
      <w:tr w:rsidR="00BD6B85" w14:paraId="43BB08E4" w14:textId="77777777" w:rsidTr="00BD6B85">
        <w:tc>
          <w:tcPr>
            <w:tcW w:w="4891" w:type="dxa"/>
          </w:tcPr>
          <w:p w14:paraId="086984EF" w14:textId="77777777"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14:paraId="531D73CE" w14:textId="77777777"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14:paraId="2BF07B68" w14:textId="77777777"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</w:t>
            </w:r>
            <w:proofErr w:type="gramStart"/>
            <w:r>
              <w:rPr>
                <w:lang w:val="sv-SE"/>
              </w:rPr>
              <w:t xml:space="preserve">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>från</w:t>
            </w:r>
            <w:proofErr w:type="gramEnd"/>
            <w:r w:rsidR="00BD6B85" w:rsidRPr="00CB7526">
              <w:rPr>
                <w:i/>
                <w:lang w:val="sv-SE"/>
              </w:rPr>
              <w:t xml:space="preserve">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14:paraId="3E992E5E" w14:textId="77777777" w:rsidTr="00BD6B85">
        <w:tc>
          <w:tcPr>
            <w:tcW w:w="4891" w:type="dxa"/>
          </w:tcPr>
          <w:p w14:paraId="7950F0EF" w14:textId="77777777"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14:paraId="3138066C" w14:textId="77777777"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</w:t>
            </w:r>
            <w:proofErr w:type="gramStart"/>
            <w:r w:rsidRPr="003224CD">
              <w:rPr>
                <w:lang w:val="sv-SE"/>
              </w:rPr>
              <w:t>..</w:t>
            </w:r>
            <w:proofErr w:type="gramEnd"/>
            <w:r w:rsidRPr="003224CD">
              <w:rPr>
                <w:lang w:val="sv-SE"/>
              </w:rPr>
              <w:t>1</w:t>
            </w:r>
          </w:p>
        </w:tc>
        <w:tc>
          <w:tcPr>
            <w:tcW w:w="8240" w:type="dxa"/>
          </w:tcPr>
          <w:p w14:paraId="1D702B63" w14:textId="77777777" w:rsidR="00CD2392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</w:t>
            </w:r>
            <w:proofErr w:type="gramStart"/>
            <w:r>
              <w:rPr>
                <w:lang w:val="sv-SE"/>
              </w:rPr>
              <w:t xml:space="preserve">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proofErr w:type="gramEnd"/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  <w:p w14:paraId="4D5B31FA" w14:textId="56CD0C49" w:rsidR="00D847BF" w:rsidRPr="003224CD" w:rsidRDefault="00D847BF" w:rsidP="00D847BF">
            <w:pPr>
              <w:rPr>
                <w:lang w:val="sv-SE"/>
              </w:rPr>
            </w:pPr>
            <w:r w:rsidRPr="00D847BF">
              <w:rPr>
                <w:b/>
                <w:lang w:val="sv-SE"/>
              </w:rPr>
              <w:t>Obs</w:t>
            </w:r>
            <w:r>
              <w:rPr>
                <w:lang w:val="sv-SE"/>
              </w:rPr>
              <w:t xml:space="preserve"> Datumet gäller för remissen, </w:t>
            </w:r>
            <w:proofErr w:type="gramStart"/>
            <w:r>
              <w:rPr>
                <w:lang w:val="sv-SE"/>
              </w:rPr>
              <w:t>dvs</w:t>
            </w:r>
            <w:proofErr w:type="gramEnd"/>
            <w:r>
              <w:rPr>
                <w:lang w:val="sv-SE"/>
              </w:rPr>
              <w:t xml:space="preserve"> om någon statusrad faller inom intervallet så ska alla statusrader för denna remiss returneras. </w:t>
            </w:r>
          </w:p>
        </w:tc>
      </w:tr>
    </w:tbl>
    <w:p w14:paraId="1594B13B" w14:textId="77777777" w:rsidR="00BD6B85" w:rsidRDefault="00BD6B85" w:rsidP="00EB3F2D"/>
    <w:p w14:paraId="045FD930" w14:textId="77777777"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14:paraId="6C1BB51E" w14:textId="77777777" w:rsidR="005904B9" w:rsidRDefault="00E5720A">
      <w:r>
        <w:rPr>
          <w:noProof/>
        </w:rPr>
        <w:drawing>
          <wp:inline distT="0" distB="0" distL="0" distR="0" wp14:anchorId="50193A57" wp14:editId="72DFEABA">
            <wp:extent cx="6719455" cy="2920141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23" cy="29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1FF4" w14:textId="77777777"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</w:t>
      </w:r>
      <w:proofErr w:type="gramStart"/>
      <w:r w:rsidR="00A636ED">
        <w:t>ej</w:t>
      </w:r>
      <w:proofErr w:type="gramEnd"/>
      <w:r w:rsidR="00A636ED">
        <w:t xml:space="preserve">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proofErr w:type="gramStart"/>
      <w:r w:rsidR="004E203D">
        <w:t>övrig data</w:t>
      </w:r>
      <w:proofErr w:type="gramEnd"/>
      <w:r w:rsidR="004E203D">
        <w:t xml:space="preserve"> används endast för presentation.</w:t>
      </w:r>
    </w:p>
    <w:p w14:paraId="65D6CEBF" w14:textId="77777777" w:rsidR="005820C6" w:rsidRDefault="005820C6"/>
    <w:p w14:paraId="7CC66002" w14:textId="77777777"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60" w:name="_Toc192643306"/>
      <w:r>
        <w:lastRenderedPageBreak/>
        <w:br w:type="page"/>
      </w:r>
    </w:p>
    <w:p w14:paraId="615E18C5" w14:textId="77777777" w:rsidR="00140822" w:rsidRDefault="00140822">
      <w:pPr>
        <w:pStyle w:val="Rubrik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14:paraId="71E93B12" w14:textId="77777777" w:rsidR="005904B9" w:rsidRDefault="00557EF2">
      <w:pPr>
        <w:pStyle w:val="Rubrik1"/>
      </w:pPr>
      <w:bookmarkStart w:id="61" w:name="_Toc192045560"/>
      <w:r>
        <w:lastRenderedPageBreak/>
        <w:t>Termer och definitioner</w:t>
      </w:r>
      <w:bookmarkEnd w:id="49"/>
      <w:bookmarkEnd w:id="57"/>
      <w:bookmarkEnd w:id="60"/>
      <w:bookmarkEnd w:id="61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9214"/>
        <w:gridCol w:w="1559"/>
      </w:tblGrid>
      <w:tr w:rsidR="00241E9F" w14:paraId="74C4083B" w14:textId="77777777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C04E6" w14:textId="77777777"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5A499A2" w14:textId="77777777"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6A6D0E3" w14:textId="77777777"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A88A06" w14:textId="77777777"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72307F" w14:paraId="26C75C1E" w14:textId="77777777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CA99C" w14:textId="77777777"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8387FD" w14:textId="77777777"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D049EDF" w14:textId="77777777"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14:paraId="254FA010" w14:textId="77777777"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3"/>
            </w:tblGrid>
            <w:tr w:rsidR="00BB041B" w14:paraId="3C1743C2" w14:textId="77777777" w:rsidTr="00E35E0E">
              <w:tc>
                <w:tcPr>
                  <w:tcW w:w="14293" w:type="dxa"/>
                </w:tcPr>
                <w:p w14:paraId="7ABC517D" w14:textId="77777777" w:rsidR="00BB041B" w:rsidRPr="005B055D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14:paraId="258F13C9" w14:textId="77777777" w:rsidR="00BB041B" w:rsidRPr="005B055D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proofErr w:type="gramStart"/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</w:t>
                  </w:r>
                  <w:proofErr w:type="gramEnd"/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14:paraId="7CF6C4BB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14:paraId="21E63B69" w14:textId="77777777" w:rsidR="00BB041B" w:rsidRPr="00435559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18820031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4E4E117F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240209BC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7D3C278B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07C5ECD2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4F1AE85D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56511AD7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007F88E5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37B3640D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78121CAA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69E2982C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34F4B7E9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2B403D03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5A716DFC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4C954AD7" w14:textId="77777777" w:rsidR="00BB041B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14:paraId="16650255" w14:textId="77777777" w:rsidR="00BB041B" w:rsidRPr="005B055D" w:rsidRDefault="00BB041B" w:rsidP="00E35E0E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14:paraId="638F2AE3" w14:textId="77777777"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D3643" w14:textId="77777777"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14:paraId="4925B215" w14:textId="77777777" w:rsidR="00140822" w:rsidRPr="00241E9F" w:rsidRDefault="00557EF2">
      <w:pPr>
        <w:pStyle w:val="Rubrik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14:paraId="462D9889" w14:textId="77777777" w:rsidR="005904B9" w:rsidRDefault="00557EF2">
      <w:pPr>
        <w:pStyle w:val="Rubrik1"/>
      </w:pPr>
      <w:bookmarkStart w:id="62" w:name="_Toc90794760"/>
      <w:bookmarkStart w:id="63" w:name="_Toc90796712"/>
      <w:bookmarkStart w:id="64" w:name="_Toc90797058"/>
      <w:bookmarkStart w:id="65" w:name="_Toc90797078"/>
      <w:bookmarkStart w:id="66" w:name="_Toc95097690"/>
      <w:bookmarkStart w:id="67" w:name="_Toc95292252"/>
      <w:bookmarkStart w:id="68" w:name="_Toc95544011"/>
      <w:bookmarkStart w:id="69" w:name="_Toc194206359"/>
      <w:bookmarkStart w:id="70" w:name="_Toc194206679"/>
      <w:bookmarkStart w:id="71" w:name="_Toc194721692"/>
      <w:bookmarkStart w:id="72" w:name="_Toc192045561"/>
      <w:bookmarkStart w:id="73" w:name="_Toc139439949"/>
      <w:bookmarkStart w:id="74" w:name="_Toc144289533"/>
      <w:bookmarkStart w:id="75" w:name="_Toc162011539"/>
      <w:bookmarkStart w:id="76" w:name="_Toc100125833"/>
      <w:bookmarkStart w:id="77" w:name="_Toc116886648"/>
      <w:bookmarkStart w:id="78" w:name="_Toc148522907"/>
      <w:bookmarkEnd w:id="62"/>
      <w:bookmarkEnd w:id="63"/>
      <w:bookmarkEnd w:id="64"/>
      <w:bookmarkEnd w:id="65"/>
      <w:bookmarkEnd w:id="66"/>
      <w:bookmarkEnd w:id="67"/>
      <w:bookmarkEnd w:id="68"/>
      <w:r>
        <w:lastRenderedPageBreak/>
        <w:t>Klassifikationer och kodverk</w:t>
      </w:r>
      <w:bookmarkEnd w:id="69"/>
      <w:bookmarkEnd w:id="70"/>
      <w:bookmarkEnd w:id="71"/>
      <w:bookmarkEnd w:id="72"/>
    </w:p>
    <w:p w14:paraId="5E418F7E" w14:textId="77777777"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76"/>
        <w:gridCol w:w="2177"/>
        <w:gridCol w:w="7654"/>
      </w:tblGrid>
      <w:tr w:rsidR="005904B9" w14:paraId="2300720F" w14:textId="77777777" w:rsidTr="00753212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</w:tcPr>
          <w:p w14:paraId="142AB8CE" w14:textId="77777777"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46007D1E" w14:textId="77777777"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BCCD047" w14:textId="77777777"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B5EE83F" w14:textId="77777777"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14:paraId="16F1B8E7" w14:textId="77777777" w:rsidTr="00753212">
        <w:tc>
          <w:tcPr>
            <w:tcW w:w="2943" w:type="dxa"/>
          </w:tcPr>
          <w:p w14:paraId="632473A0" w14:textId="77777777"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076" w:type="dxa"/>
          </w:tcPr>
          <w:p w14:paraId="0874BA96" w14:textId="77777777"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14:paraId="0126D0D5" w14:textId="77777777"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14:paraId="492621AB" w14:textId="77777777"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766037" w:rsidRPr="00766037" w14:paraId="326331F4" w14:textId="7777777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56E66FFE" w14:textId="77777777"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</w:t>
                  </w:r>
                  <w:proofErr w:type="gramStart"/>
                  <w:r w:rsidRPr="00766037">
                    <w:rPr>
                      <w:color w:val="000000"/>
                      <w:sz w:val="23"/>
                      <w:szCs w:val="23"/>
                    </w:rPr>
                    <w:t>framställan</w:t>
                  </w:r>
                  <w:proofErr w:type="gramEnd"/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61634487" w14:textId="77777777" w:rsidR="00766037" w:rsidRPr="004C52C0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color w:val="000000"/>
                      <w:sz w:val="23"/>
                      <w:szCs w:val="23"/>
                    </w:rPr>
                    <w:t>1 = R</w:t>
                  </w:r>
                  <w:r w:rsidR="00766037"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öntgenremiss </w:t>
                  </w:r>
                </w:p>
                <w:p w14:paraId="3848E668" w14:textId="77777777" w:rsidR="008B4329" w:rsidRPr="007D4D7C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2 = L</w:t>
                  </w:r>
                  <w:r w:rsidR="00766037" w:rsidRPr="007D4D7C">
                    <w:rPr>
                      <w:color w:val="000000"/>
                      <w:sz w:val="23"/>
                      <w:szCs w:val="23"/>
                    </w:rPr>
                    <w:t>abbremiss</w:t>
                  </w:r>
                </w:p>
                <w:p w14:paraId="5FBBE4D1" w14:textId="77777777" w:rsidR="00766037" w:rsidRPr="00766037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3 = K</w:t>
                  </w:r>
                  <w:r w:rsidR="00766037" w:rsidRPr="00766037">
                    <w:rPr>
                      <w:color w:val="000000"/>
                      <w:sz w:val="23"/>
                      <w:szCs w:val="23"/>
                    </w:rPr>
                    <w:t xml:space="preserve">onferensremiss </w:t>
                  </w:r>
                </w:p>
                <w:p w14:paraId="4646193E" w14:textId="77777777" w:rsidR="00766037" w:rsidRPr="004C52C0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color w:val="000000"/>
                      <w:sz w:val="23"/>
                      <w:szCs w:val="23"/>
                    </w:rPr>
                    <w:t>4 = A</w:t>
                  </w:r>
                  <w:r w:rsidR="00766037"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llmänremiss </w:t>
                  </w:r>
                </w:p>
                <w:p w14:paraId="0A4327E8" w14:textId="77777777" w:rsidR="00766037" w:rsidRPr="00766037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5 = S</w:t>
                  </w:r>
                  <w:r w:rsidR="00766037" w:rsidRPr="00766037">
                    <w:rPr>
                      <w:color w:val="000000"/>
                      <w:sz w:val="23"/>
                      <w:szCs w:val="23"/>
                    </w:rPr>
                    <w:t xml:space="preserve">creeningremiss </w:t>
                  </w:r>
                </w:p>
                <w:p w14:paraId="4D5EB497" w14:textId="77777777" w:rsidR="00766037" w:rsidRPr="00766037" w:rsidRDefault="00E35E0E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6 = ”</w:t>
                  </w:r>
                  <w:r w:rsidR="00766037" w:rsidRPr="00766037">
                    <w:rPr>
                      <w:color w:val="000000"/>
                      <w:sz w:val="23"/>
                      <w:szCs w:val="23"/>
                    </w:rPr>
                    <w:t xml:space="preserve">egentagna prover” </w:t>
                  </w:r>
                </w:p>
                <w:p w14:paraId="4542DF5E" w14:textId="77777777" w:rsidR="00766037" w:rsidRPr="00766037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7 = E</w:t>
                  </w:r>
                  <w:r w:rsidR="00766037" w:rsidRPr="00766037">
                    <w:rPr>
                      <w:color w:val="000000"/>
                      <w:sz w:val="23"/>
                      <w:szCs w:val="23"/>
                    </w:rPr>
                    <w:t xml:space="preserve">gen vårdbegäran </w:t>
                  </w:r>
                </w:p>
                <w:p w14:paraId="3180032C" w14:textId="77777777" w:rsidR="00766037" w:rsidRPr="00766037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8 = Te</w:t>
                  </w:r>
                  <w:r w:rsidR="00766037" w:rsidRPr="00766037">
                    <w:rPr>
                      <w:color w:val="000000"/>
                      <w:sz w:val="23"/>
                      <w:szCs w:val="23"/>
                    </w:rPr>
                    <w:t xml:space="preserve">lefonremiss </w:t>
                  </w:r>
                </w:p>
                <w:p w14:paraId="170689A7" w14:textId="77777777" w:rsidR="00766037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9 = B</w:t>
                  </w:r>
                  <w:r w:rsidR="00766037" w:rsidRPr="00766037">
                    <w:rPr>
                      <w:color w:val="000000"/>
                      <w:sz w:val="23"/>
                      <w:szCs w:val="23"/>
                    </w:rPr>
                    <w:t xml:space="preserve">egäran om övertagande av vårdansvar </w:t>
                  </w:r>
                </w:p>
                <w:p w14:paraId="70DB76E6" w14:textId="77777777" w:rsidR="007D4D7C" w:rsidRPr="007D4D7C" w:rsidRDefault="001775E6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color w:val="000000"/>
                      <w:sz w:val="23"/>
                      <w:szCs w:val="23"/>
                    </w:rPr>
                    <w:t>10=F</w:t>
                  </w:r>
                  <w:r w:rsidR="007D4D7C" w:rsidRPr="007D4D7C">
                    <w:rPr>
                      <w:b/>
                      <w:color w:val="000000"/>
                      <w:sz w:val="23"/>
                      <w:szCs w:val="23"/>
                    </w:rPr>
                    <w:t>ysiologiremiss</w:t>
                  </w:r>
                </w:p>
                <w:p w14:paraId="2E6D4E57" w14:textId="77777777" w:rsidR="007D4D7C" w:rsidRPr="00766037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66037" w:rsidRPr="00766037" w14:paraId="3E25168D" w14:textId="77777777" w:rsidTr="001D7527">
              <w:trPr>
                <w:trHeight w:val="109"/>
              </w:trPr>
              <w:tc>
                <w:tcPr>
                  <w:tcW w:w="6795" w:type="dxa"/>
                </w:tcPr>
                <w:p w14:paraId="22802905" w14:textId="77777777"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14:paraId="29B27451" w14:textId="77777777"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FDEF1DF" w14:textId="77777777"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14:paraId="45797DF5" w14:textId="77777777" w:rsidTr="00753212">
        <w:trPr>
          <w:trHeight w:val="1239"/>
        </w:trPr>
        <w:tc>
          <w:tcPr>
            <w:tcW w:w="2943" w:type="dxa"/>
          </w:tcPr>
          <w:p w14:paraId="524F34EF" w14:textId="77777777"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av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076" w:type="dxa"/>
          </w:tcPr>
          <w:p w14:paraId="43AE8572" w14:textId="77777777"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14:paraId="19425157" w14:textId="77777777"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14:paraId="203731CD" w14:textId="77777777"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14:paraId="007E4BFC" w14:textId="77777777" w:rsidR="00C14615" w:rsidRPr="00C14615" w:rsidRDefault="001775E6" w:rsidP="00C14615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sz w:val="23"/>
                <w:szCs w:val="23"/>
                <w:lang w:val="sv-SE"/>
              </w:rPr>
              <w:t>1 = T</w:t>
            </w:r>
            <w:r w:rsidR="00C14615" w:rsidRPr="00C14615">
              <w:rPr>
                <w:sz w:val="23"/>
                <w:szCs w:val="23"/>
                <w:lang w:val="sv-SE"/>
              </w:rPr>
              <w:t xml:space="preserve">elefon </w:t>
            </w:r>
          </w:p>
          <w:p w14:paraId="0835B31B" w14:textId="77777777" w:rsidR="00C14615" w:rsidRPr="00FD3630" w:rsidRDefault="001775E6" w:rsidP="00C14615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sz w:val="23"/>
                <w:szCs w:val="23"/>
                <w:lang w:val="sv-SE"/>
              </w:rPr>
              <w:t>2 = B</w:t>
            </w:r>
            <w:r w:rsidR="00C14615" w:rsidRPr="00FD3630">
              <w:rPr>
                <w:sz w:val="23"/>
                <w:szCs w:val="23"/>
                <w:lang w:val="sv-SE"/>
              </w:rPr>
              <w:t xml:space="preserve">esök </w:t>
            </w:r>
          </w:p>
          <w:p w14:paraId="0F24BAE6" w14:textId="77777777" w:rsidR="00C14615" w:rsidRPr="00A32055" w:rsidRDefault="001775E6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= E</w:t>
            </w:r>
            <w:r w:rsidR="00C14615" w:rsidRPr="00A32055">
              <w:rPr>
                <w:sz w:val="23"/>
                <w:szCs w:val="23"/>
              </w:rPr>
              <w:t xml:space="preserve">lektroniskt </w:t>
            </w:r>
          </w:p>
          <w:p w14:paraId="0F22CF5B" w14:textId="77777777" w:rsidR="00C14615" w:rsidRPr="00454E35" w:rsidRDefault="001775E6" w:rsidP="00C14615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sz w:val="23"/>
                <w:szCs w:val="23"/>
                <w:lang w:val="sv-SE"/>
              </w:rPr>
              <w:t>4 = P</w:t>
            </w:r>
            <w:r w:rsidR="00C14615" w:rsidRPr="00454E35">
              <w:rPr>
                <w:sz w:val="23"/>
                <w:szCs w:val="23"/>
                <w:lang w:val="sv-SE"/>
              </w:rPr>
              <w:t xml:space="preserve">appersremiss </w:t>
            </w:r>
          </w:p>
        </w:tc>
      </w:tr>
      <w:tr w:rsidR="00E57596" w14:paraId="40A15BB1" w14:textId="77777777" w:rsidTr="00753212">
        <w:tc>
          <w:tcPr>
            <w:tcW w:w="2943" w:type="dxa"/>
          </w:tcPr>
          <w:p w14:paraId="60E2026C" w14:textId="1379C128" w:rsidR="00E57596" w:rsidRPr="00C14615" w:rsidRDefault="00753212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 xml:space="preserve">KV </w:t>
            </w:r>
            <w:proofErr w:type="spellStart"/>
            <w:r>
              <w:rPr>
                <w:rFonts w:ascii="Arial" w:eastAsia="Arial Unicode MS" w:hAnsi="Arial"/>
                <w:sz w:val="20"/>
              </w:rPr>
              <w:t>Aktivitetmomentstatus</w:t>
            </w:r>
            <w:proofErr w:type="spellEnd"/>
            <w:r>
              <w:rPr>
                <w:rFonts w:ascii="Arial" w:eastAsia="Arial Unicode MS" w:hAnsi="Arial"/>
                <w:sz w:val="20"/>
              </w:rPr>
              <w:t>.</w:t>
            </w:r>
          </w:p>
        </w:tc>
        <w:tc>
          <w:tcPr>
            <w:tcW w:w="2076" w:type="dxa"/>
          </w:tcPr>
          <w:p w14:paraId="5983C64B" w14:textId="77777777"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14:paraId="2F5B1C04" w14:textId="77777777"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14:paraId="554E8717" w14:textId="77777777"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="00340F02">
              <w:rPr>
                <w:color w:val="000000"/>
                <w:sz w:val="23"/>
                <w:szCs w:val="23"/>
              </w:rPr>
              <w:t xml:space="preserve">Endast statusar </w:t>
            </w:r>
            <w:r w:rsidR="00340F02">
              <w:rPr>
                <w:color w:val="000000"/>
                <w:sz w:val="23"/>
                <w:szCs w:val="23"/>
              </w:rPr>
              <w:lastRenderedPageBreak/>
              <w:t>markerade som används 'Ja'</w:t>
            </w:r>
            <w:proofErr w:type="gramEnd"/>
            <w:r w:rsidR="00340F02">
              <w:rPr>
                <w:color w:val="000000"/>
                <w:sz w:val="23"/>
                <w:szCs w:val="23"/>
              </w:rPr>
              <w:t xml:space="preserve"> är giltiga statusar.</w:t>
            </w:r>
          </w:p>
        </w:tc>
      </w:tr>
    </w:tbl>
    <w:p w14:paraId="09476314" w14:textId="0EF9D4D4" w:rsidR="00883AB2" w:rsidRDefault="004F2E32" w:rsidP="00883AB2">
      <w:pPr>
        <w:pStyle w:val="Rubrik3"/>
      </w:pPr>
      <w:r>
        <w:lastRenderedPageBreak/>
        <w:t xml:space="preserve"> </w:t>
      </w:r>
      <w:bookmarkStart w:id="79" w:name="_Toc192045562"/>
      <w:r w:rsidR="00883AB2">
        <w:t xml:space="preserve">Tabell över </w:t>
      </w:r>
      <w:r w:rsidR="0021020F">
        <w:t>'</w:t>
      </w:r>
      <w:r w:rsidR="00883AB2">
        <w:t xml:space="preserve">KV </w:t>
      </w:r>
      <w:r w:rsidR="009A4C2E">
        <w:t>Aktivitetmoments</w:t>
      </w:r>
      <w:r w:rsidR="00883AB2">
        <w:t>tatus</w:t>
      </w:r>
      <w:r w:rsidR="0021020F">
        <w:t>'-</w:t>
      </w:r>
      <w:r w:rsidR="00883AB2">
        <w:t xml:space="preserve"> kodverk</w:t>
      </w:r>
      <w:r w:rsidR="007D4F0A">
        <w:t>et</w:t>
      </w:r>
      <w:bookmarkEnd w:id="7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5662E3" w:rsidRPr="009A6CAF" w14:paraId="1CB614AF" w14:textId="77777777" w:rsidTr="001149FA">
        <w:tc>
          <w:tcPr>
            <w:tcW w:w="2704" w:type="dxa"/>
            <w:shd w:val="clear" w:color="auto" w:fill="D9D9D9" w:themeFill="background1" w:themeFillShade="D9"/>
          </w:tcPr>
          <w:p w14:paraId="12B0BE93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14:paraId="218BCBBF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14:paraId="0B1416A9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</w:tr>
      <w:tr w:rsidR="005662E3" w:rsidRPr="009A6CAF" w14:paraId="36D5849E" w14:textId="77777777" w:rsidTr="001149FA">
        <w:tc>
          <w:tcPr>
            <w:tcW w:w="2704" w:type="dxa"/>
          </w:tcPr>
          <w:p w14:paraId="10443566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3C149E5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493CA6BD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</w:tr>
      <w:tr w:rsidR="005662E3" w:rsidRPr="009A6CAF" w14:paraId="57B86403" w14:textId="77777777" w:rsidTr="001149FA">
        <w:tc>
          <w:tcPr>
            <w:tcW w:w="2704" w:type="dxa"/>
          </w:tcPr>
          <w:p w14:paraId="384D60B7" w14:textId="77777777"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Ja,</w:t>
            </w:r>
            <w:r>
              <w:rPr>
                <w:rFonts w:ascii="Arial" w:hAnsi="Arial" w:cs="Arial"/>
                <w:b/>
                <w:sz w:val="16"/>
                <w:szCs w:val="16"/>
              </w:rPr>
              <w:t>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14:paraId="0B84129E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64CAEB79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</w:tr>
      <w:tr w:rsidR="005662E3" w:rsidRPr="009A6CAF" w14:paraId="7925FDA1" w14:textId="77777777" w:rsidTr="001149FA">
        <w:tc>
          <w:tcPr>
            <w:tcW w:w="2704" w:type="dxa"/>
          </w:tcPr>
          <w:p w14:paraId="57E1A5DF" w14:textId="77777777"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14:paraId="06A5539A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0F84EA87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</w:tr>
      <w:tr w:rsidR="005662E3" w:rsidRPr="009A6CAF" w14:paraId="0D6CD1C0" w14:textId="77777777" w:rsidTr="001149FA">
        <w:tc>
          <w:tcPr>
            <w:tcW w:w="2704" w:type="dxa"/>
          </w:tcPr>
          <w:p w14:paraId="417FF95B" w14:textId="77777777"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14:paraId="658DF93D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129F898E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</w:tr>
      <w:tr w:rsidR="005662E3" w:rsidRPr="009A6CAF" w14:paraId="7DAA16D7" w14:textId="77777777" w:rsidTr="001149FA">
        <w:tc>
          <w:tcPr>
            <w:tcW w:w="2704" w:type="dxa"/>
          </w:tcPr>
          <w:p w14:paraId="22B758F7" w14:textId="77777777"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14:paraId="6EDCC7A1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26E36BC4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</w:tr>
      <w:tr w:rsidR="005662E3" w:rsidRPr="009A6CAF" w14:paraId="293DC605" w14:textId="77777777" w:rsidTr="001149FA">
        <w:tc>
          <w:tcPr>
            <w:tcW w:w="2704" w:type="dxa"/>
          </w:tcPr>
          <w:p w14:paraId="013B31BE" w14:textId="77777777"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6EFEE69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4D9A0850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</w:tr>
      <w:tr w:rsidR="005662E3" w:rsidRPr="009A6CAF" w14:paraId="119C0658" w14:textId="77777777" w:rsidTr="001149FA">
        <w:tc>
          <w:tcPr>
            <w:tcW w:w="2704" w:type="dxa"/>
          </w:tcPr>
          <w:p w14:paraId="41E2894E" w14:textId="77777777"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ABA46DC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473D3160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</w:tr>
      <w:tr w:rsidR="005662E3" w:rsidRPr="009A6CAF" w14:paraId="58BB027F" w14:textId="77777777" w:rsidTr="001149FA">
        <w:tc>
          <w:tcPr>
            <w:tcW w:w="2704" w:type="dxa"/>
          </w:tcPr>
          <w:p w14:paraId="29AC28F9" w14:textId="77777777"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14:paraId="4CACAB7A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173B4B0D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gramStart"/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</w:t>
            </w:r>
            <w:proofErr w:type="gramEnd"/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 accepterad för kliniska åtgärder</w:t>
            </w:r>
          </w:p>
        </w:tc>
      </w:tr>
      <w:tr w:rsidR="005662E3" w:rsidRPr="009A6CAF" w14:paraId="6AA9E39C" w14:textId="77777777" w:rsidTr="001149FA">
        <w:tc>
          <w:tcPr>
            <w:tcW w:w="2704" w:type="dxa"/>
          </w:tcPr>
          <w:p w14:paraId="195B94A3" w14:textId="77777777"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 xml:space="preserve">, 10= 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14:paraId="6961E42A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6B7B0CE0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</w:tr>
      <w:tr w:rsidR="005662E3" w:rsidRPr="009A6CAF" w14:paraId="052E8CDC" w14:textId="77777777" w:rsidTr="001149FA">
        <w:tc>
          <w:tcPr>
            <w:tcW w:w="2704" w:type="dxa"/>
          </w:tcPr>
          <w:p w14:paraId="128DC9CA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6483165C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3FDA84F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</w:tr>
      <w:tr w:rsidR="005662E3" w:rsidRPr="009A6CAF" w14:paraId="55AE053D" w14:textId="77777777" w:rsidTr="001149FA">
        <w:tc>
          <w:tcPr>
            <w:tcW w:w="2704" w:type="dxa"/>
          </w:tcPr>
          <w:p w14:paraId="65DE8333" w14:textId="77777777"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14:paraId="245C2CF9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7F360014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</w:tr>
      <w:tr w:rsidR="005662E3" w:rsidRPr="009A6CAF" w14:paraId="7E8BEF13" w14:textId="77777777" w:rsidTr="001149FA">
        <w:tc>
          <w:tcPr>
            <w:tcW w:w="2704" w:type="dxa"/>
          </w:tcPr>
          <w:p w14:paraId="100BC650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EC393AD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2005188F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</w:tr>
      <w:tr w:rsidR="005662E3" w:rsidRPr="009A6CAF" w14:paraId="3AF53738" w14:textId="77777777" w:rsidTr="001149FA">
        <w:tc>
          <w:tcPr>
            <w:tcW w:w="2704" w:type="dxa"/>
          </w:tcPr>
          <w:p w14:paraId="595FB6E5" w14:textId="77777777"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14:paraId="47F846EF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1AC60D34" w14:textId="77777777"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14:paraId="494E85A6" w14:textId="77777777" w:rsidTr="001149FA">
        <w:tc>
          <w:tcPr>
            <w:tcW w:w="2704" w:type="dxa"/>
          </w:tcPr>
          <w:p w14:paraId="6C542314" w14:textId="77777777"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14:paraId="72D297E5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141A201C" w14:textId="77777777"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</w:tr>
      <w:tr w:rsidR="005662E3" w:rsidRPr="009A6CAF" w14:paraId="28F53539" w14:textId="77777777" w:rsidTr="001149FA">
        <w:tc>
          <w:tcPr>
            <w:tcW w:w="2704" w:type="dxa"/>
          </w:tcPr>
          <w:p w14:paraId="646A02FA" w14:textId="77777777"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14:paraId="52010A36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0CF187D9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av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</w:tr>
      <w:tr w:rsidR="005662E3" w:rsidRPr="009A6CAF" w14:paraId="59E6E1D2" w14:textId="77777777" w:rsidTr="001149FA">
        <w:tc>
          <w:tcPr>
            <w:tcW w:w="2704" w:type="dxa"/>
          </w:tcPr>
          <w:p w14:paraId="620797AF" w14:textId="77777777"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14:paraId="5852F575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019F5E07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</w:tr>
      <w:tr w:rsidR="005662E3" w:rsidRPr="009A6CAF" w14:paraId="1C684877" w14:textId="77777777" w:rsidTr="001149FA">
        <w:tc>
          <w:tcPr>
            <w:tcW w:w="2704" w:type="dxa"/>
          </w:tcPr>
          <w:p w14:paraId="097226BC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B44B962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1688E28F" w14:textId="77777777"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</w:tr>
    </w:tbl>
    <w:p w14:paraId="67B0BFC4" w14:textId="77777777"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14:paraId="02B9A76F" w14:textId="77777777" w:rsidR="00883AB2" w:rsidRDefault="00883AB2">
      <w:pPr>
        <w:rPr>
          <w:i/>
        </w:rPr>
      </w:pPr>
    </w:p>
    <w:p w14:paraId="27591003" w14:textId="77777777" w:rsidR="00883AB2" w:rsidRDefault="00883AB2">
      <w:pPr>
        <w:rPr>
          <w:i/>
        </w:rPr>
      </w:pPr>
    </w:p>
    <w:p w14:paraId="1EC80FE5" w14:textId="77777777"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4002"/>
        <w:gridCol w:w="5197"/>
      </w:tblGrid>
      <w:tr w:rsidR="005904B9" w14:paraId="038F25B0" w14:textId="77777777" w:rsidTr="00753212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</w:tcPr>
          <w:p w14:paraId="7C1695A3" w14:textId="77777777"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777911" w14:textId="77777777"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76C358D" w14:textId="77777777"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14:paraId="1D4F3ACA" w14:textId="77777777"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14:paraId="50EE8F06" w14:textId="77777777" w:rsidTr="00753212">
        <w:tc>
          <w:tcPr>
            <w:tcW w:w="2660" w:type="dxa"/>
          </w:tcPr>
          <w:p w14:paraId="25A57D4C" w14:textId="77777777" w:rsidR="005904B9" w:rsidRDefault="001C70AD">
            <w:pPr>
              <w:pStyle w:val="Innehll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14:paraId="58C49477" w14:textId="77777777"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417" w:type="dxa"/>
          </w:tcPr>
          <w:p w14:paraId="08807A7E" w14:textId="77777777"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002" w:type="dxa"/>
          </w:tcPr>
          <w:p w14:paraId="43E7DE68" w14:textId="77777777"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14:paraId="314C232F" w14:textId="77777777"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 w14:paraId="26B8D633" w14:textId="77777777" w:rsidTr="00753212">
        <w:tc>
          <w:tcPr>
            <w:tcW w:w="2660" w:type="dxa"/>
          </w:tcPr>
          <w:p w14:paraId="6AF1C7EC" w14:textId="77777777"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417" w:type="dxa"/>
          </w:tcPr>
          <w:p w14:paraId="588F9468" w14:textId="77777777"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002" w:type="dxa"/>
          </w:tcPr>
          <w:p w14:paraId="173D345F" w14:textId="77777777"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14:paraId="220EEB24" w14:textId="77777777"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14:paraId="315F9A9F" w14:textId="77777777"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14:paraId="3BBB97BC" w14:textId="77777777"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SA-id för objekt i HSA-katalogen såsom personer, roller, funktioner, enheter </w:t>
            </w:r>
            <w:proofErr w:type="gramStart"/>
            <w:r>
              <w:rPr>
                <w:rFonts w:ascii="Times New Roman" w:hAnsi="Times New Roman"/>
                <w:lang w:val="sv-SE"/>
              </w:rPr>
              <w:t>mfl.</w:t>
            </w:r>
            <w:proofErr w:type="gramEnd"/>
          </w:p>
        </w:tc>
      </w:tr>
      <w:tr w:rsidR="00CD46A2" w14:paraId="26B060DD" w14:textId="77777777" w:rsidTr="00753212">
        <w:tc>
          <w:tcPr>
            <w:tcW w:w="2660" w:type="dxa"/>
          </w:tcPr>
          <w:p w14:paraId="500BF3F1" w14:textId="6ECC1637" w:rsidR="00CD46A2" w:rsidRDefault="00CD46A2">
            <w:pPr>
              <w:spacing w:after="0"/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1417" w:type="dxa"/>
          </w:tcPr>
          <w:p w14:paraId="759A5517" w14:textId="5780CD09" w:rsidR="00CD46A2" w:rsidRPr="00CD46A2" w:rsidRDefault="00CD46A2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4002" w:type="dxa"/>
          </w:tcPr>
          <w:p w14:paraId="13A5068B" w14:textId="77777777" w:rsidR="00145F39" w:rsidRPr="00145F39" w:rsidRDefault="00145F39" w:rsidP="00145F39">
            <w:pPr>
              <w:spacing w:after="0"/>
              <w:rPr>
                <w:rFonts w:ascii="Arial" w:hAnsi="Arial" w:cs="Arial"/>
                <w:sz w:val="20"/>
              </w:rPr>
            </w:pPr>
            <w:r w:rsidRPr="00145F39">
              <w:rPr>
                <w:rFonts w:ascii="Arial" w:hAnsi="Arial" w:cs="Arial"/>
                <w:sz w:val="20"/>
              </w:rPr>
              <w:t>Sveriges Kommuner och Landsting</w:t>
            </w:r>
          </w:p>
          <w:p w14:paraId="3CBF4CD1" w14:textId="77777777" w:rsidR="00CD46A2" w:rsidRDefault="00CD46A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5197" w:type="dxa"/>
          </w:tcPr>
          <w:p w14:paraId="3A610AD6" w14:textId="77777777" w:rsidR="009A4C2E" w:rsidRPr="009A4C2E" w:rsidRDefault="009A4C2E" w:rsidP="009A4C2E">
            <w:pPr>
              <w:spacing w:after="0"/>
              <w:rPr>
                <w:rFonts w:ascii="Arial" w:hAnsi="Arial" w:cs="Arial"/>
                <w:sz w:val="20"/>
              </w:rPr>
            </w:pPr>
            <w:r w:rsidRPr="009A4C2E">
              <w:rPr>
                <w:rFonts w:ascii="Arial" w:hAnsi="Arial" w:cs="Arial"/>
                <w:sz w:val="20"/>
              </w:rPr>
              <w:t xml:space="preserve">Anger typ av </w:t>
            </w:r>
            <w:proofErr w:type="gramStart"/>
            <w:r w:rsidRPr="009A4C2E">
              <w:rPr>
                <w:rFonts w:ascii="Arial" w:hAnsi="Arial" w:cs="Arial"/>
                <w:sz w:val="20"/>
              </w:rPr>
              <w:t>framställan</w:t>
            </w:r>
            <w:proofErr w:type="gramEnd"/>
          </w:p>
          <w:p w14:paraId="11F2B257" w14:textId="77777777" w:rsidR="00CD46A2" w:rsidRDefault="00CD46A2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CD46A2" w14:paraId="1C6C6775" w14:textId="77777777" w:rsidTr="00753212">
        <w:tc>
          <w:tcPr>
            <w:tcW w:w="2660" w:type="dxa"/>
          </w:tcPr>
          <w:p w14:paraId="6811FF1E" w14:textId="3A522FB2" w:rsidR="00CD46A2" w:rsidRPr="00CD46A2" w:rsidRDefault="00CD46A2">
            <w:pPr>
              <w:spacing w:after="0"/>
              <w:rPr>
                <w:b/>
              </w:rPr>
            </w:pPr>
            <w:r w:rsidRPr="00CD46A2">
              <w:rPr>
                <w:b/>
              </w:rPr>
              <w:t xml:space="preserve">KV Form av </w:t>
            </w:r>
            <w:proofErr w:type="gramStart"/>
            <w:r w:rsidRPr="00CD46A2">
              <w:rPr>
                <w:b/>
              </w:rPr>
              <w:t>framställan</w:t>
            </w:r>
            <w:proofErr w:type="gramEnd"/>
          </w:p>
        </w:tc>
        <w:tc>
          <w:tcPr>
            <w:tcW w:w="1417" w:type="dxa"/>
          </w:tcPr>
          <w:p w14:paraId="15750AF3" w14:textId="05C9A6E9" w:rsidR="00CD46A2" w:rsidRPr="00CD46A2" w:rsidRDefault="00CD46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4002" w:type="dxa"/>
          </w:tcPr>
          <w:p w14:paraId="2EBF3E44" w14:textId="77777777" w:rsidR="00145F39" w:rsidRPr="00145F39" w:rsidRDefault="00145F39" w:rsidP="00145F39">
            <w:pPr>
              <w:spacing w:after="0"/>
              <w:rPr>
                <w:rFonts w:ascii="Arial" w:hAnsi="Arial" w:cs="Arial"/>
                <w:sz w:val="20"/>
              </w:rPr>
            </w:pPr>
            <w:r w:rsidRPr="00145F39">
              <w:rPr>
                <w:rFonts w:ascii="Arial" w:hAnsi="Arial" w:cs="Arial"/>
                <w:sz w:val="20"/>
              </w:rPr>
              <w:t>Sveriges Kommuner och Landsting</w:t>
            </w:r>
          </w:p>
          <w:p w14:paraId="4631D914" w14:textId="77777777" w:rsidR="00CD46A2" w:rsidRDefault="00CD46A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5197" w:type="dxa"/>
          </w:tcPr>
          <w:p w14:paraId="518E32B2" w14:textId="2AE31486" w:rsidR="009A4C2E" w:rsidRPr="009A4C2E" w:rsidRDefault="009A4C2E" w:rsidP="009A4C2E">
            <w:pPr>
              <w:spacing w:after="0"/>
              <w:rPr>
                <w:rFonts w:ascii="Arial" w:hAnsi="Arial" w:cs="Arial"/>
                <w:sz w:val="20"/>
              </w:rPr>
            </w:pPr>
            <w:r w:rsidRPr="009A4C2E">
              <w:rPr>
                <w:rFonts w:ascii="Arial" w:hAnsi="Arial" w:cs="Arial"/>
                <w:sz w:val="20"/>
              </w:rPr>
              <w:t xml:space="preserve">Anger </w:t>
            </w:r>
            <w:r>
              <w:rPr>
                <w:rFonts w:ascii="Arial" w:hAnsi="Arial" w:cs="Arial"/>
                <w:sz w:val="20"/>
              </w:rPr>
              <w:t>form</w:t>
            </w:r>
            <w:r w:rsidRPr="009A4C2E">
              <w:rPr>
                <w:rFonts w:ascii="Arial" w:hAnsi="Arial" w:cs="Arial"/>
                <w:sz w:val="20"/>
              </w:rPr>
              <w:t xml:space="preserve"> av </w:t>
            </w:r>
            <w:proofErr w:type="gramStart"/>
            <w:r w:rsidRPr="009A4C2E">
              <w:rPr>
                <w:rFonts w:ascii="Arial" w:hAnsi="Arial" w:cs="Arial"/>
                <w:sz w:val="20"/>
              </w:rPr>
              <w:t>framställan</w:t>
            </w:r>
            <w:proofErr w:type="gramEnd"/>
          </w:p>
          <w:p w14:paraId="0161B514" w14:textId="77777777" w:rsidR="00CD46A2" w:rsidRDefault="00CD46A2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753212" w14:paraId="46EE7233" w14:textId="77777777" w:rsidTr="00753212">
        <w:tc>
          <w:tcPr>
            <w:tcW w:w="2660" w:type="dxa"/>
          </w:tcPr>
          <w:p w14:paraId="3BD92A0A" w14:textId="449FDEC7" w:rsidR="00753212" w:rsidRPr="00CD46A2" w:rsidRDefault="00753212">
            <w:pPr>
              <w:spacing w:after="0"/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1417" w:type="dxa"/>
          </w:tcPr>
          <w:p w14:paraId="152E9196" w14:textId="37B32636" w:rsidR="00753212" w:rsidRPr="00CD46A2" w:rsidRDefault="007532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4002" w:type="dxa"/>
          </w:tcPr>
          <w:p w14:paraId="3B67A7BB" w14:textId="77777777" w:rsidR="00145F39" w:rsidRPr="00145F39" w:rsidRDefault="00145F39" w:rsidP="00145F39">
            <w:pPr>
              <w:spacing w:after="0"/>
              <w:rPr>
                <w:rFonts w:ascii="Arial" w:hAnsi="Arial" w:cs="Arial"/>
                <w:sz w:val="20"/>
              </w:rPr>
            </w:pPr>
            <w:r w:rsidRPr="00145F39">
              <w:rPr>
                <w:rFonts w:ascii="Arial" w:hAnsi="Arial" w:cs="Arial"/>
                <w:sz w:val="20"/>
              </w:rPr>
              <w:t>Sveriges Kommuner och Landsting</w:t>
            </w:r>
          </w:p>
          <w:p w14:paraId="3693D3B3" w14:textId="77777777" w:rsidR="00753212" w:rsidRDefault="0075321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</w:p>
        </w:tc>
        <w:tc>
          <w:tcPr>
            <w:tcW w:w="5197" w:type="dxa"/>
          </w:tcPr>
          <w:p w14:paraId="602D5A4F" w14:textId="64972867" w:rsidR="00753212" w:rsidRDefault="009A4C2E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1BFE2045" w14:textId="77777777" w:rsidR="005904B9" w:rsidRDefault="005904B9">
      <w:pPr>
        <w:pStyle w:val="Rubrik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14:paraId="7F28C450" w14:textId="77777777" w:rsidR="005904B9" w:rsidRDefault="00557EF2" w:rsidP="00CD67DB">
      <w:pPr>
        <w:pStyle w:val="Rubrik1"/>
      </w:pPr>
      <w:bookmarkStart w:id="80" w:name="_Toc90883529"/>
      <w:bookmarkStart w:id="81" w:name="_Toc90883776"/>
      <w:bookmarkStart w:id="82" w:name="_Toc91034269"/>
      <w:bookmarkStart w:id="83" w:name="_Toc116886649"/>
      <w:bookmarkStart w:id="84" w:name="_Toc148522908"/>
      <w:bookmarkStart w:id="85" w:name="_Toc162011541"/>
      <w:bookmarkStart w:id="86" w:name="_Toc192060826"/>
      <w:bookmarkStart w:id="87" w:name="_Toc192643309"/>
      <w:bookmarkStart w:id="88" w:name="_Toc196300068"/>
      <w:bookmarkStart w:id="89" w:name="_Toc192045563"/>
      <w:bookmarkEnd w:id="73"/>
      <w:bookmarkEnd w:id="74"/>
      <w:bookmarkEnd w:id="75"/>
      <w:bookmarkEnd w:id="76"/>
      <w:bookmarkEnd w:id="77"/>
      <w:bookmarkEnd w:id="78"/>
      <w:bookmarkEnd w:id="80"/>
      <w:bookmarkEnd w:id="81"/>
      <w:bookmarkEnd w:id="82"/>
      <w:r>
        <w:lastRenderedPageBreak/>
        <w:t xml:space="preserve">Bilaga </w:t>
      </w:r>
      <w:proofErr w:type="gramStart"/>
      <w:r>
        <w:t>3:  Förklaring</w:t>
      </w:r>
      <w:proofErr w:type="gramEnd"/>
      <w:r>
        <w:t xml:space="preserve"> till </w:t>
      </w:r>
      <w:bookmarkEnd w:id="83"/>
      <w:r>
        <w:t>Format</w:t>
      </w:r>
      <w:bookmarkEnd w:id="84"/>
      <w:bookmarkEnd w:id="85"/>
      <w:bookmarkEnd w:id="86"/>
      <w:bookmarkEnd w:id="87"/>
      <w:bookmarkEnd w:id="88"/>
      <w:bookmarkEnd w:id="89"/>
    </w:p>
    <w:p w14:paraId="5A003BAE" w14:textId="77777777" w:rsidR="005904B9" w:rsidRDefault="005904B9">
      <w:pPr>
        <w:pStyle w:val="Brdtext3"/>
        <w:spacing w:after="0"/>
        <w:rPr>
          <w:rFonts w:ascii="Arial" w:hAnsi="Arial"/>
          <w:b/>
          <w:i w:val="0"/>
          <w:sz w:val="22"/>
        </w:rPr>
      </w:pPr>
    </w:p>
    <w:p w14:paraId="55FE5D8C" w14:textId="77777777" w:rsidR="005904B9" w:rsidRDefault="00557EF2">
      <w:r>
        <w:t>Nedanstående datatyper för tidpunkter/-</w:t>
      </w:r>
      <w:proofErr w:type="gramStart"/>
      <w:r>
        <w:t>intervall  utgår</w:t>
      </w:r>
      <w:proofErr w:type="gramEnd"/>
      <w:r>
        <w:t xml:space="preserve"> från ISO 8601 om inte annat anges. För information om ISO 8601 se t ex </w:t>
      </w:r>
      <w:hyperlink r:id="rId16" w:history="1">
        <w:r>
          <w:rPr>
            <w:rStyle w:val="Hyperlnk"/>
          </w:rPr>
          <w:t>http://en.wikipedia.org/wiki/ISO_</w:t>
        </w:r>
        <w:proofErr w:type="gramStart"/>
        <w:r>
          <w:rPr>
            <w:rStyle w:val="Hyperlnk"/>
          </w:rPr>
          <w:t>8601</w:t>
        </w:r>
      </w:hyperlink>
      <w:r>
        <w:t xml:space="preserve">  För</w:t>
      </w:r>
      <w:proofErr w:type="gramEnd"/>
      <w:r>
        <w:t xml:space="preserve">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87"/>
        <w:gridCol w:w="1139"/>
        <w:gridCol w:w="1701"/>
        <w:gridCol w:w="5386"/>
      </w:tblGrid>
      <w:tr w:rsidR="005904B9" w14:paraId="4D3889B2" w14:textId="77777777">
        <w:tc>
          <w:tcPr>
            <w:tcW w:w="1419" w:type="dxa"/>
          </w:tcPr>
          <w:p w14:paraId="1A57ADD0" w14:textId="77777777"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14:paraId="30B3B1E5" w14:textId="77777777"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14:paraId="78BC73E8" w14:textId="77777777"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14:paraId="70B783B0" w14:textId="77777777"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14:paraId="4B43F33E" w14:textId="77777777" w:rsidR="005904B9" w:rsidRDefault="005904B9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14:paraId="08D7788E" w14:textId="77777777"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 w14:paraId="6C896420" w14:textId="77777777">
        <w:tc>
          <w:tcPr>
            <w:tcW w:w="1419" w:type="dxa"/>
          </w:tcPr>
          <w:p w14:paraId="0D074EA7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14:paraId="6C61201A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14:paraId="65197191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14:paraId="1C26A5B7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14:paraId="11B00F63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14:paraId="2A4AFB65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14:paraId="199B0E89" w14:textId="77777777"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 w14:paraId="662C6DDB" w14:textId="77777777">
        <w:tc>
          <w:tcPr>
            <w:tcW w:w="1419" w:type="dxa"/>
          </w:tcPr>
          <w:p w14:paraId="6DD30EF7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14:paraId="54F216EF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14:paraId="6666BCBE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14:paraId="0E63B0C6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14:paraId="2181570D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14:paraId="79F54D42" w14:textId="77777777"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</w:t>
            </w:r>
            <w:proofErr w:type="gramStart"/>
            <w:r>
              <w:rPr>
                <w:color w:val="000000"/>
                <w:sz w:val="20"/>
              </w:rPr>
              <w:t>unikt</w:t>
            </w:r>
            <w:proofErr w:type="gramEnd"/>
            <w:r>
              <w:rPr>
                <w:color w:val="000000"/>
                <w:sz w:val="20"/>
              </w:rPr>
              <w:t xml:space="preserve">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14:paraId="52A1DE60" w14:textId="77777777"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14:paraId="26DCFD64" w14:textId="77777777"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  <w:p w14:paraId="06F1AA1E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14:paraId="0017EAA3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14:paraId="3091295C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14:paraId="4BEC8677" w14:textId="77777777" w:rsidR="005904B9" w:rsidRDefault="005904B9"/>
          <w:p w14:paraId="4BEF54C1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14:paraId="37933B91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14:paraId="26610025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14:paraId="724F5671" w14:textId="77777777"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14:paraId="68B4266F" w14:textId="77777777" w:rsidR="005904B9" w:rsidRDefault="005904B9"/>
          <w:p w14:paraId="6233540D" w14:textId="77777777"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 w14:paraId="65605626" w14:textId="77777777">
        <w:tc>
          <w:tcPr>
            <w:tcW w:w="1419" w:type="dxa"/>
          </w:tcPr>
          <w:p w14:paraId="517F636B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14:paraId="1F15D930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14:paraId="2439CDB2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14:paraId="5894F589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14:paraId="659C7ABC" w14:textId="77777777" w:rsidR="005904B9" w:rsidRDefault="00557EF2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14:paraId="3F1D62B3" w14:textId="77777777"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 w14:paraId="1206876E" w14:textId="77777777">
        <w:tc>
          <w:tcPr>
            <w:tcW w:w="1419" w:type="dxa"/>
          </w:tcPr>
          <w:p w14:paraId="3BD5E9F0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14:paraId="187C78E0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14:paraId="7A35F74C" w14:textId="77777777"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14:paraId="035D1B38" w14:textId="77777777"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14:paraId="25E9E985" w14:textId="4EBC3CE4"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Angivelse av datum och klockslag med exa</w:t>
            </w:r>
            <w:r w:rsidR="00CA3D29">
              <w:rPr>
                <w:sz w:val="20"/>
              </w:rPr>
              <w:t xml:space="preserve">ktheten sekund. Formatet är </w:t>
            </w:r>
            <w:proofErr w:type="spellStart"/>
            <w:r w:rsidR="00CA3D29">
              <w:rPr>
                <w:sz w:val="20"/>
              </w:rPr>
              <w:t>yyyymmddT</w:t>
            </w:r>
            <w:r w:rsidRPr="00AF7240">
              <w:rPr>
                <w:sz w:val="20"/>
              </w:rPr>
              <w:t>hhmmss</w:t>
            </w:r>
            <w:proofErr w:type="spellEnd"/>
            <w:r w:rsidR="00CA3D29">
              <w:rPr>
                <w:sz w:val="20"/>
              </w:rPr>
              <w:t xml:space="preserve"> eller enbart datum </w:t>
            </w:r>
            <w:proofErr w:type="spellStart"/>
            <w:r w:rsidR="00CA3D29">
              <w:rPr>
                <w:sz w:val="20"/>
              </w:rPr>
              <w:t>yyyymmdd</w:t>
            </w:r>
            <w:proofErr w:type="spellEnd"/>
          </w:p>
          <w:p w14:paraId="5DE41500" w14:textId="320BF738" w:rsidR="005904B9" w:rsidRDefault="00AF7240">
            <w:pPr>
              <w:rPr>
                <w:sz w:val="20"/>
              </w:rPr>
            </w:pPr>
            <w:r w:rsidRPr="00AF7240">
              <w:rPr>
                <w:sz w:val="20"/>
              </w:rPr>
              <w:t>Detta format är enligt ISO8601</w:t>
            </w:r>
            <w:r w:rsidR="00CA3D29">
              <w:rPr>
                <w:sz w:val="20"/>
              </w:rPr>
              <w:t xml:space="preserve"> format </w:t>
            </w:r>
            <w:proofErr w:type="spellStart"/>
            <w:r w:rsidR="00CA3D29">
              <w:rPr>
                <w:sz w:val="20"/>
              </w:rPr>
              <w:t>basic</w:t>
            </w:r>
            <w:proofErr w:type="spellEnd"/>
            <w:r w:rsidRPr="00AF7240">
              <w:rPr>
                <w:sz w:val="20"/>
              </w:rPr>
              <w:t>.</w:t>
            </w:r>
          </w:p>
        </w:tc>
      </w:tr>
      <w:tr w:rsidR="00C80CAB" w14:paraId="7EF1F532" w14:textId="77777777">
        <w:tc>
          <w:tcPr>
            <w:tcW w:w="1419" w:type="dxa"/>
          </w:tcPr>
          <w:p w14:paraId="1F86460E" w14:textId="77777777"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14:paraId="7D3A384F" w14:textId="77777777"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14:paraId="3D8F3BDD" w14:textId="77777777"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14:paraId="3AF86F38" w14:textId="77777777"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14:paraId="67CF7A54" w14:textId="77777777"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dentifiering av berört kodverk/klassifikation (genom </w:t>
            </w:r>
            <w:proofErr w:type="gramStart"/>
            <w:r>
              <w:rPr>
                <w:sz w:val="20"/>
              </w:rPr>
              <w:t>sk</w:t>
            </w:r>
            <w:proofErr w:type="gramEnd"/>
            <w:r>
              <w:rPr>
                <w:sz w:val="20"/>
              </w:rPr>
              <w:t xml:space="preserve"> OID) samt aktuell kod och text</w:t>
            </w:r>
          </w:p>
          <w:p w14:paraId="1D94D131" w14:textId="77777777"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14:paraId="712A151F" w14:textId="77777777"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76793BAC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14:paraId="23F3279A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14:paraId="42430AFF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14:paraId="2109C07D" w14:textId="77777777" w:rsidR="00C80CAB" w:rsidRDefault="00C80CAB" w:rsidP="00D77DDF"/>
          <w:p w14:paraId="0E2A4BD0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14:paraId="07AB1A38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14:paraId="4A199DE6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14:paraId="53CB6C4D" w14:textId="77777777" w:rsidR="00C80CAB" w:rsidRDefault="00C80CAB" w:rsidP="00D77DDF"/>
          <w:p w14:paraId="3E06A774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14:paraId="2052F30C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14:paraId="2942C809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14:paraId="0200CF59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klassifikation</w:t>
            </w:r>
          </w:p>
          <w:p w14:paraId="741F4725" w14:textId="77777777" w:rsidR="00C80CAB" w:rsidRDefault="00C80CAB" w:rsidP="00D77DDF"/>
          <w:p w14:paraId="6EF95106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14:paraId="6DA64A63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14:paraId="1F80B7DF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14:paraId="281A9BE3" w14:textId="77777777" w:rsidR="00C80CAB" w:rsidRDefault="00C80CAB" w:rsidP="00D77DDF"/>
          <w:p w14:paraId="1FDB1DF2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14:paraId="34189585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14:paraId="2E2CE988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14:paraId="0C07D48F" w14:textId="77777777"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14:paraId="237236BC" w14:textId="77777777" w:rsidR="00C80CAB" w:rsidRDefault="00C80CAB" w:rsidP="00D77DDF"/>
          <w:p w14:paraId="6FAA9A65" w14:textId="77777777" w:rsidR="00C80CAB" w:rsidRDefault="00C80CAB" w:rsidP="00D77DDF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14:paraId="23587D92" w14:textId="77777777" w:rsidR="005904B9" w:rsidRDefault="005904B9">
      <w:pPr>
        <w:pStyle w:val="Brdtext3"/>
        <w:spacing w:after="0"/>
        <w:rPr>
          <w:i w:val="0"/>
          <w:sz w:val="20"/>
        </w:rPr>
      </w:pPr>
    </w:p>
    <w:p w14:paraId="14D60E01" w14:textId="77777777" w:rsidR="005904B9" w:rsidRDefault="005904B9">
      <w:pPr>
        <w:pStyle w:val="Brdtext3"/>
        <w:spacing w:after="0"/>
        <w:rPr>
          <w:i w:val="0"/>
          <w:sz w:val="20"/>
        </w:rPr>
      </w:pPr>
    </w:p>
    <w:p w14:paraId="72E3E62C" w14:textId="77777777" w:rsidR="005904B9" w:rsidRDefault="005904B9"/>
    <w:p w14:paraId="2C020D76" w14:textId="77777777" w:rsidR="00315087" w:rsidRDefault="00315087" w:rsidP="00340BBE">
      <w:pPr>
        <w:pStyle w:val="Rubrik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14:paraId="65CB3BDC" w14:textId="77777777" w:rsidR="005904B9" w:rsidRDefault="00340BBE" w:rsidP="00340BBE">
      <w:pPr>
        <w:pStyle w:val="Rubrik1"/>
      </w:pPr>
      <w:bookmarkStart w:id="90" w:name="_Toc192045564"/>
      <w:r>
        <w:lastRenderedPageBreak/>
        <w:t>Referenser</w:t>
      </w:r>
      <w:bookmarkEnd w:id="90"/>
    </w:p>
    <w:p w14:paraId="40C45883" w14:textId="77777777"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47848184" w14:textId="77777777"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14:paraId="41697C52" w14:textId="77777777"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BA7E0" w14:textId="77777777" w:rsidR="001C5A75" w:rsidRDefault="001C5A75">
      <w:r>
        <w:separator/>
      </w:r>
    </w:p>
  </w:endnote>
  <w:endnote w:type="continuationSeparator" w:id="0">
    <w:p w14:paraId="363F391B" w14:textId="77777777" w:rsidR="001C5A75" w:rsidRDefault="001C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55615" w14:textId="77777777" w:rsidR="001C5A75" w:rsidRDefault="001C5A75"/>
  </w:footnote>
  <w:footnote w:type="continuationSeparator" w:id="0">
    <w:p w14:paraId="04C4480F" w14:textId="77777777" w:rsidR="001C5A75" w:rsidRDefault="001C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91206" w14:textId="77777777" w:rsidR="00145F39" w:rsidRDefault="00145F3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0</w:t>
    </w:r>
    <w:r>
      <w:rPr>
        <w:rStyle w:val="Sidnummer"/>
      </w:rPr>
      <w:fldChar w:fldCharType="end"/>
    </w:r>
  </w:p>
  <w:p w14:paraId="59652E4B" w14:textId="77777777" w:rsidR="00145F39" w:rsidRDefault="00145F3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75041" w14:textId="77777777" w:rsidR="00145F39" w:rsidRDefault="00145F39"/>
  <w:tbl>
    <w:tblPr>
      <w:tblW w:w="0" w:type="auto"/>
      <w:tblLayout w:type="fixed"/>
      <w:tblLook w:val="01E0" w:firstRow="1" w:lastRow="1" w:firstColumn="1" w:lastColumn="1" w:noHBand="0" w:noVBand="0"/>
    </w:tblPr>
    <w:tblGrid>
      <w:gridCol w:w="6979"/>
      <w:gridCol w:w="1809"/>
    </w:tblGrid>
    <w:tr w:rsidR="00145F39" w14:paraId="43EEDD58" w14:textId="77777777">
      <w:tc>
        <w:tcPr>
          <w:tcW w:w="6979" w:type="dxa"/>
        </w:tcPr>
        <w:p w14:paraId="30CEAAAD" w14:textId="77777777" w:rsidR="00145F39" w:rsidRDefault="00145F39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INFORMATIONSSPECIFIKATION</w:t>
          </w:r>
        </w:p>
        <w:p w14:paraId="03767941" w14:textId="77777777" w:rsidR="00145F39" w:rsidRDefault="00145F39" w:rsidP="00842810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14:paraId="7316743F" w14:textId="0E014A74" w:rsidR="00145F39" w:rsidRDefault="00145F39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fldChar w:fldCharType="begin"/>
          </w:r>
          <w:r>
            <w:rPr>
              <w:rStyle w:val="Sidnummer"/>
              <w:rFonts w:ascii="Arial" w:hAnsi="Arial"/>
              <w:sz w:val="20"/>
            </w:rPr>
            <w:instrText xml:space="preserve"> PAGE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72307F">
            <w:rPr>
              <w:rStyle w:val="Sidnummer"/>
              <w:rFonts w:ascii="Arial" w:hAnsi="Arial"/>
              <w:noProof/>
              <w:sz w:val="20"/>
            </w:rPr>
            <w:t>5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>
            <w:rPr>
              <w:rStyle w:val="Sidnummer"/>
              <w:rFonts w:ascii="Arial" w:hAnsi="Arial"/>
              <w:sz w:val="20"/>
            </w:rPr>
            <w:t>(</w:t>
          </w:r>
          <w:r>
            <w:rPr>
              <w:rStyle w:val="Sidnummer"/>
              <w:rFonts w:ascii="Arial" w:hAnsi="Arial"/>
              <w:sz w:val="20"/>
            </w:rPr>
            <w:fldChar w:fldCharType="begin"/>
          </w:r>
          <w:r>
            <w:rPr>
              <w:rStyle w:val="Sidnummer"/>
              <w:rFonts w:ascii="Arial" w:hAnsi="Arial"/>
              <w:sz w:val="20"/>
            </w:rPr>
            <w:instrText xml:space="preserve"> NUMPAGES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72307F">
            <w:rPr>
              <w:rStyle w:val="Sidnummer"/>
              <w:rFonts w:ascii="Arial" w:hAnsi="Arial"/>
              <w:noProof/>
              <w:sz w:val="20"/>
            </w:rPr>
            <w:t>27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3F1A2E">
            <w:rPr>
              <w:rStyle w:val="Sidnummer"/>
              <w:rFonts w:ascii="Arial" w:hAnsi="Arial"/>
              <w:sz w:val="20"/>
            </w:rPr>
            <w:t>)</w:t>
          </w:r>
          <w:r w:rsidR="003F1A2E">
            <w:rPr>
              <w:rStyle w:val="Sidnummer"/>
              <w:rFonts w:ascii="Arial" w:hAnsi="Arial"/>
              <w:sz w:val="20"/>
            </w:rPr>
            <w:br/>
            <w:t>2012-02-21</w:t>
          </w:r>
        </w:p>
        <w:p w14:paraId="3F769996" w14:textId="06CAB403" w:rsidR="00145F39" w:rsidRDefault="003F1A2E" w:rsidP="003706C9">
          <w:pPr>
            <w:pStyle w:val="Sidhuvud"/>
            <w:numPr>
              <w:ins w:id="1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Version 1.3</w:t>
          </w:r>
        </w:p>
      </w:tc>
    </w:tr>
    <w:tr w:rsidR="00145F39" w14:paraId="6216531B" w14:textId="77777777">
      <w:tc>
        <w:tcPr>
          <w:tcW w:w="8788" w:type="dxa"/>
          <w:gridSpan w:val="2"/>
        </w:tcPr>
        <w:p w14:paraId="3DAE483E" w14:textId="77777777" w:rsidR="00145F39" w:rsidRDefault="00145F39">
          <w:pPr>
            <w:pStyle w:val="Sidhuvud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</w:p>
      </w:tc>
    </w:tr>
    <w:tr w:rsidR="00145F39" w14:paraId="5EDB650D" w14:textId="77777777">
      <w:tc>
        <w:tcPr>
          <w:tcW w:w="8788" w:type="dxa"/>
          <w:gridSpan w:val="2"/>
        </w:tcPr>
        <w:p w14:paraId="0D7F11D2" w14:textId="77777777" w:rsidR="00145F39" w:rsidRDefault="00145F39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Sidnummer"/>
              <w:rFonts w:ascii="Arial" w:hAnsi="Arial"/>
              <w:sz w:val="20"/>
            </w:rPr>
          </w:pPr>
        </w:p>
      </w:tc>
    </w:tr>
  </w:tbl>
  <w:p w14:paraId="21C093AB" w14:textId="77777777" w:rsidR="00145F39" w:rsidRDefault="00145F39"/>
  <w:p w14:paraId="73EDC8D5" w14:textId="77777777" w:rsidR="00145F39" w:rsidRDefault="00145F3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Punktlista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Rubrik1"/>
      <w:lvlText w:val="%1"/>
      <w:legacy w:legacy="1" w:legacySpace="0" w:legacyIndent="0"/>
      <w:lvlJc w:val="left"/>
    </w:lvl>
    <w:lvl w:ilvl="1">
      <w:start w:val="1"/>
      <w:numFmt w:val="decimal"/>
      <w:pStyle w:val="Rubrik2"/>
      <w:lvlText w:val="%1.%2"/>
      <w:legacy w:legacy="1" w:legacySpace="0" w:legacyIndent="0"/>
      <w:lvlJc w:val="left"/>
    </w:lvl>
    <w:lvl w:ilvl="2">
      <w:start w:val="1"/>
      <w:numFmt w:val="decimal"/>
      <w:pStyle w:val="Rubrik3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6B51"/>
    <w:rsid w:val="000479BF"/>
    <w:rsid w:val="000501A3"/>
    <w:rsid w:val="00050A83"/>
    <w:rsid w:val="00051ACC"/>
    <w:rsid w:val="00051CBB"/>
    <w:rsid w:val="00051F30"/>
    <w:rsid w:val="00052921"/>
    <w:rsid w:val="00062742"/>
    <w:rsid w:val="000639E0"/>
    <w:rsid w:val="00064956"/>
    <w:rsid w:val="00065B31"/>
    <w:rsid w:val="000662E7"/>
    <w:rsid w:val="000667F1"/>
    <w:rsid w:val="0006720C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21E1"/>
    <w:rsid w:val="0011447E"/>
    <w:rsid w:val="001149FA"/>
    <w:rsid w:val="00117A9E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45F39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775E6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6E3F"/>
    <w:rsid w:val="001B7161"/>
    <w:rsid w:val="001B7E5B"/>
    <w:rsid w:val="001C5981"/>
    <w:rsid w:val="001C5A75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706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089C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CD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096C"/>
    <w:rsid w:val="00312079"/>
    <w:rsid w:val="0031330B"/>
    <w:rsid w:val="0031402B"/>
    <w:rsid w:val="00315087"/>
    <w:rsid w:val="00321D9A"/>
    <w:rsid w:val="003224CD"/>
    <w:rsid w:val="00323C8C"/>
    <w:rsid w:val="00330A29"/>
    <w:rsid w:val="00331EAD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6C9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1A2E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17FC1"/>
    <w:rsid w:val="00422138"/>
    <w:rsid w:val="00431194"/>
    <w:rsid w:val="00432D70"/>
    <w:rsid w:val="004346ED"/>
    <w:rsid w:val="00435559"/>
    <w:rsid w:val="00436633"/>
    <w:rsid w:val="004400ED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E7240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51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185C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B6E1A"/>
    <w:rsid w:val="005C11CF"/>
    <w:rsid w:val="005C257B"/>
    <w:rsid w:val="005C2824"/>
    <w:rsid w:val="005C315B"/>
    <w:rsid w:val="005C604F"/>
    <w:rsid w:val="005C68A9"/>
    <w:rsid w:val="005D31E4"/>
    <w:rsid w:val="005E363C"/>
    <w:rsid w:val="005E385E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4A9C"/>
    <w:rsid w:val="006456A4"/>
    <w:rsid w:val="00646DB6"/>
    <w:rsid w:val="006502DC"/>
    <w:rsid w:val="00651B52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2307F"/>
    <w:rsid w:val="00736A4B"/>
    <w:rsid w:val="00736EF3"/>
    <w:rsid w:val="00740435"/>
    <w:rsid w:val="00741D54"/>
    <w:rsid w:val="00744906"/>
    <w:rsid w:val="00747DEA"/>
    <w:rsid w:val="007505B6"/>
    <w:rsid w:val="007508C8"/>
    <w:rsid w:val="00753212"/>
    <w:rsid w:val="00754F25"/>
    <w:rsid w:val="007602C0"/>
    <w:rsid w:val="0076154E"/>
    <w:rsid w:val="00761DC7"/>
    <w:rsid w:val="007625FF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D7C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7F7C28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4C2E"/>
    <w:rsid w:val="009A6ABB"/>
    <w:rsid w:val="009A6CAF"/>
    <w:rsid w:val="009A6E58"/>
    <w:rsid w:val="009B0E44"/>
    <w:rsid w:val="009B1D8D"/>
    <w:rsid w:val="009B35BC"/>
    <w:rsid w:val="009B5C4D"/>
    <w:rsid w:val="009B63BB"/>
    <w:rsid w:val="009B7202"/>
    <w:rsid w:val="009B7D01"/>
    <w:rsid w:val="009C0264"/>
    <w:rsid w:val="009C152A"/>
    <w:rsid w:val="009C258E"/>
    <w:rsid w:val="009C46A2"/>
    <w:rsid w:val="009C5046"/>
    <w:rsid w:val="009C66E9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50D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0D5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AF7240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221FB"/>
    <w:rsid w:val="00B237F0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671E5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47572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A3D29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46A2"/>
    <w:rsid w:val="00CD67DB"/>
    <w:rsid w:val="00CD7C2F"/>
    <w:rsid w:val="00CE37AD"/>
    <w:rsid w:val="00CE7492"/>
    <w:rsid w:val="00CF40CB"/>
    <w:rsid w:val="00CF4D67"/>
    <w:rsid w:val="00CF4F02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47BF"/>
    <w:rsid w:val="00D86104"/>
    <w:rsid w:val="00D90062"/>
    <w:rsid w:val="00D933DC"/>
    <w:rsid w:val="00D947F5"/>
    <w:rsid w:val="00D9489C"/>
    <w:rsid w:val="00D95C17"/>
    <w:rsid w:val="00D96268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35E0E"/>
    <w:rsid w:val="00E411B3"/>
    <w:rsid w:val="00E4174C"/>
    <w:rsid w:val="00E44511"/>
    <w:rsid w:val="00E54968"/>
    <w:rsid w:val="00E55DD8"/>
    <w:rsid w:val="00E5676E"/>
    <w:rsid w:val="00E56F22"/>
    <w:rsid w:val="00E5720A"/>
    <w:rsid w:val="00E57596"/>
    <w:rsid w:val="00E62FB4"/>
    <w:rsid w:val="00E64348"/>
    <w:rsid w:val="00E6476F"/>
    <w:rsid w:val="00E679E9"/>
    <w:rsid w:val="00E70BEF"/>
    <w:rsid w:val="00E7126B"/>
    <w:rsid w:val="00E71550"/>
    <w:rsid w:val="00E71BE1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2009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144B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250A"/>
    <w:rsid w:val="00FE4311"/>
    <w:rsid w:val="00FE4A97"/>
    <w:rsid w:val="00FE5DB9"/>
    <w:rsid w:val="00FF0890"/>
    <w:rsid w:val="00FF0CA1"/>
    <w:rsid w:val="00FF641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ba31,#2e4d7a,#eaeaea,#f8f8f8,#ddd,silver,#ed6527"/>
    </o:shapedefaults>
    <o:shapelayout v:ext="edit">
      <o:idmap v:ext="edit" data="1"/>
    </o:shapelayout>
  </w:shapeDefaults>
  <w:decimalSymbol w:val=","/>
  <w:listSeparator w:val=";"/>
  <w14:docId w14:val="5B9DC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Rubrik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Rubrik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Rubrik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Rubrik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Sidfot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tindrag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rd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nk">
    <w:name w:val="Hyperlink"/>
    <w:basedOn w:val="Standardstycketeckensnit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5904B9"/>
  </w:style>
  <w:style w:type="paragraph" w:styleId="Innehll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Innehll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Innehll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Innehll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Punktlista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rdtext"/>
    <w:rsid w:val="005904B9"/>
    <w:pPr>
      <w:spacing w:after="0"/>
    </w:pPr>
    <w:rPr>
      <w:b/>
    </w:rPr>
  </w:style>
  <w:style w:type="paragraph" w:styleId="Brd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AnvndHyperlnk">
    <w:name w:val="FollowedHyperlink"/>
    <w:basedOn w:val="Standardstycketeckensnit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Standardstycketeckensnit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"/>
    <w:basedOn w:val="Standardstycketeckensnitt"/>
    <w:semiHidden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Kommentarsreferens">
    <w:name w:val="annotation reference"/>
    <w:basedOn w:val="Standardstycketeckensnitt"/>
    <w:semiHidden/>
    <w:rsid w:val="005904B9"/>
    <w:rPr>
      <w:sz w:val="16"/>
      <w:szCs w:val="16"/>
    </w:rPr>
  </w:style>
  <w:style w:type="paragraph" w:styleId="Kommentarer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Kommentarer"/>
    <w:next w:val="Kommentarer"/>
    <w:semiHidden/>
    <w:rsid w:val="005904B9"/>
    <w:rPr>
      <w:b/>
      <w:bCs/>
    </w:rPr>
  </w:style>
  <w:style w:type="paragraph" w:styleId="Fotnotstext">
    <w:name w:val="footnote text"/>
    <w:basedOn w:val="Normal"/>
    <w:semiHidden/>
    <w:rsid w:val="005904B9"/>
    <w:rPr>
      <w:sz w:val="20"/>
    </w:rPr>
  </w:style>
  <w:style w:type="character" w:styleId="Fotnotsreferens">
    <w:name w:val="footnote reference"/>
    <w:basedOn w:val="Standardstycketeckensnit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Standardstycketeckensnit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Standardstycketeckensnit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Beskrivning">
    <w:name w:val="caption"/>
    <w:basedOn w:val="Normal"/>
    <w:next w:val="Normal"/>
    <w:qFormat/>
    <w:rsid w:val="005904B9"/>
    <w:rPr>
      <w:i/>
      <w:iCs/>
      <w:sz w:val="20"/>
    </w:rPr>
  </w:style>
  <w:style w:type="paragraph" w:styleId="Dokumentversikt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rdtextmedindrag">
    <w:name w:val="Body Text Indent"/>
    <w:basedOn w:val="Normal"/>
    <w:semiHidden/>
    <w:rsid w:val="005904B9"/>
    <w:pPr>
      <w:ind w:left="283"/>
    </w:pPr>
  </w:style>
  <w:style w:type="character" w:styleId="Betoning">
    <w:name w:val="Emphasis"/>
    <w:basedOn w:val="Standardstycketeckensnit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Rubrik1"/>
    <w:next w:val="Brd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Rubrik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Rubrik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Rubrik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Rubrik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Rubrik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Rubrik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Rubrik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Rubrik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Rubrik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Standardstycketeckensnit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Standardstycketeckensnitt"/>
    <w:rsid w:val="005904B9"/>
    <w:rPr>
      <w:noProof w:val="0"/>
      <w:sz w:val="24"/>
      <w:lang w:val="sv-SE" w:eastAsia="sv-SE" w:bidi="ar-SA"/>
    </w:rPr>
  </w:style>
  <w:style w:type="paragraph" w:styleId="Rubrik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ng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Standardstycketeckensnitt"/>
    <w:rsid w:val="005904B9"/>
    <w:rPr>
      <w:rFonts w:ascii="Courier New" w:hAnsi="Courier New" w:cs="Courier New" w:hint="default"/>
      <w:sz w:val="23"/>
      <w:szCs w:val="23"/>
    </w:rPr>
  </w:style>
  <w:style w:type="paragraph" w:styleId="Kommentarsmne">
    <w:name w:val="annotation subject"/>
    <w:basedOn w:val="Kommentarer"/>
    <w:next w:val="Kommentarer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ellrutnt">
    <w:name w:val="Table Grid"/>
    <w:basedOn w:val="Normaltabel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rdtext">
    <w:name w:val="List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2E60-CB30-4C2B-AFFF-D1A9A6FE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</Template>
  <TotalTime>2</TotalTime>
  <Pages>27</Pages>
  <Words>3368</Words>
  <Characters>17851</Characters>
  <Application>Microsoft Office Word</Application>
  <DocSecurity>0</DocSecurity>
  <Lines>148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177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Samira Ladjemi</cp:lastModifiedBy>
  <cp:revision>3</cp:revision>
  <cp:lastPrinted>2012-02-28T10:27:00Z</cp:lastPrinted>
  <dcterms:created xsi:type="dcterms:W3CDTF">2012-02-28T10:27:00Z</dcterms:created>
  <dcterms:modified xsi:type="dcterms:W3CDTF">2012-02-28T10:27:00Z</dcterms:modified>
  <cp:category>Remiss status</cp:category>
</cp:coreProperties>
</file>